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2E5D" w14:textId="3F804D0D" w:rsidR="00817D5B" w:rsidRDefault="00292184" w:rsidP="005C19A1">
      <w:pPr>
        <w:bidi/>
        <w:rPr>
          <w:rFonts w:cs="SKR HEAD1"/>
          <w:sz w:val="10"/>
          <w:szCs w:val="10"/>
          <w:rtl/>
        </w:rPr>
      </w:pPr>
      <w:r>
        <w:rPr>
          <w:rFonts w:cs="Sultan bol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6257" wp14:editId="4CF788C6">
                <wp:simplePos x="0" y="0"/>
                <wp:positionH relativeFrom="column">
                  <wp:posOffset>1940560</wp:posOffset>
                </wp:positionH>
                <wp:positionV relativeFrom="paragraph">
                  <wp:posOffset>5715</wp:posOffset>
                </wp:positionV>
                <wp:extent cx="2876550" cy="454660"/>
                <wp:effectExtent l="0" t="0" r="19050" b="21590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BDF9D" w14:textId="77777777" w:rsidR="00292184" w:rsidRPr="00E4699A" w:rsidRDefault="00292184" w:rsidP="00292184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eastAsia="SimSun" w:cs="PT Bold Heading" w:hint="cs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إحالة مخالف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06257" id="مستطيل: زوايا مستديرة 1" o:spid="_x0000_s1026" style="position:absolute;left:0;text-align:left;margin-left:152.8pt;margin-top:.45pt;width:226.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48BDF9D" w14:textId="77777777" w:rsidR="00292184" w:rsidRPr="00E4699A" w:rsidRDefault="00292184" w:rsidP="00292184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>
                        <w:rPr>
                          <w:rFonts w:eastAsia="SimSun" w:cs="PT Bold Heading" w:hint="cs"/>
                          <w:sz w:val="28"/>
                          <w:szCs w:val="28"/>
                          <w:rtl/>
                          <w:lang w:eastAsia="zh-CN"/>
                        </w:rPr>
                        <w:t>إحالة مخالف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E3A924" w14:textId="18E90C0F" w:rsidR="00292184" w:rsidRDefault="00292184" w:rsidP="00292184">
      <w:pPr>
        <w:bidi/>
        <w:rPr>
          <w:rFonts w:cs="SKR HEAD1" w:hint="cs"/>
          <w:sz w:val="10"/>
          <w:szCs w:val="10"/>
          <w:rtl/>
        </w:rPr>
      </w:pPr>
    </w:p>
    <w:p w14:paraId="237B6339" w14:textId="77777777" w:rsidR="00292184" w:rsidRDefault="00292184" w:rsidP="00292184">
      <w:pPr>
        <w:bidi/>
        <w:rPr>
          <w:rFonts w:cs="SKR HEAD1"/>
          <w:sz w:val="10"/>
          <w:szCs w:val="10"/>
          <w:rtl/>
        </w:rPr>
      </w:pPr>
    </w:p>
    <w:p w14:paraId="6B27D009" w14:textId="77777777" w:rsidR="00292184" w:rsidRDefault="00292184" w:rsidP="00292184">
      <w:pPr>
        <w:bidi/>
        <w:rPr>
          <w:rFonts w:cs="SKR HEAD1"/>
          <w:sz w:val="10"/>
          <w:szCs w:val="10"/>
          <w:rtl/>
        </w:rPr>
      </w:pPr>
    </w:p>
    <w:p w14:paraId="45133316" w14:textId="77777777" w:rsidR="00292184" w:rsidRDefault="00292184" w:rsidP="00292184">
      <w:pPr>
        <w:bidi/>
        <w:rPr>
          <w:rFonts w:cs="SKR HEAD1"/>
          <w:sz w:val="10"/>
          <w:szCs w:val="10"/>
          <w:rtl/>
        </w:rPr>
      </w:pPr>
    </w:p>
    <w:p w14:paraId="4BC0B35C" w14:textId="77777777" w:rsidR="00292184" w:rsidRDefault="00292184" w:rsidP="00292184">
      <w:pPr>
        <w:bidi/>
        <w:rPr>
          <w:rFonts w:cs="SKR HEAD1"/>
          <w:sz w:val="10"/>
          <w:szCs w:val="10"/>
          <w:rtl/>
        </w:rPr>
      </w:pPr>
    </w:p>
    <w:p w14:paraId="34EACCAF" w14:textId="77777777" w:rsidR="00292184" w:rsidRPr="005C19A1" w:rsidRDefault="00292184" w:rsidP="00292184">
      <w:pPr>
        <w:bidi/>
        <w:rPr>
          <w:rFonts w:cs="SKR HEAD1"/>
          <w:sz w:val="10"/>
          <w:szCs w:val="10"/>
          <w:rtl/>
        </w:rPr>
      </w:pPr>
    </w:p>
    <w:tbl>
      <w:tblPr>
        <w:tblpPr w:leftFromText="180" w:rightFromText="180" w:vertAnchor="text" w:horzAnchor="margin" w:tblpXSpec="center" w:tblpY="9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328"/>
        <w:gridCol w:w="1074"/>
        <w:gridCol w:w="1701"/>
        <w:gridCol w:w="2965"/>
      </w:tblGrid>
      <w:tr w:rsidR="00817D5B" w:rsidRPr="005A3FAA" w14:paraId="000A6572" w14:textId="77777777" w:rsidTr="00817D5B"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3866CF8" w14:textId="77777777" w:rsidR="00817D5B" w:rsidRPr="00320BB6" w:rsidRDefault="00817D5B" w:rsidP="00817D5B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320BB6">
              <w:rPr>
                <w:rFonts w:cs="AL-Mohanad Bold" w:hint="cs"/>
                <w:sz w:val="28"/>
                <w:szCs w:val="28"/>
                <w:rtl/>
              </w:rPr>
              <w:t>اسم الموظ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2F00" w14:textId="77777777" w:rsidR="00817D5B" w:rsidRPr="00621DF3" w:rsidRDefault="00817D5B" w:rsidP="00817D5B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8AE2BA" w14:textId="77777777" w:rsidR="00817D5B" w:rsidRPr="00320BB6" w:rsidRDefault="00817D5B" w:rsidP="00817D5B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320BB6">
              <w:rPr>
                <w:rFonts w:cs="AL-Mohanad Bold" w:hint="cs"/>
                <w:sz w:val="28"/>
                <w:szCs w:val="28"/>
                <w:rtl/>
              </w:rPr>
              <w:t>الإدارة التابع لها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8B73C" w14:textId="77777777" w:rsidR="00817D5B" w:rsidRPr="005A3FAA" w:rsidRDefault="00817D5B" w:rsidP="00817D5B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817D5B" w:rsidRPr="005A3FAA" w14:paraId="6BB9EB65" w14:textId="77777777" w:rsidTr="00817D5B"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9E2886D" w14:textId="77777777" w:rsidR="00817D5B" w:rsidRPr="00320BB6" w:rsidRDefault="00817D5B" w:rsidP="00817D5B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320BB6">
              <w:rPr>
                <w:rFonts w:cs="AL-Mohanad Bold" w:hint="cs"/>
                <w:sz w:val="28"/>
                <w:szCs w:val="28"/>
                <w:rtl/>
              </w:rPr>
              <w:t>تاريخ المخالفة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89869" w14:textId="77777777" w:rsidR="00817D5B" w:rsidRPr="005A3FAA" w:rsidRDefault="00817D5B" w:rsidP="00817D5B">
            <w:pPr>
              <w:tabs>
                <w:tab w:val="left" w:leader="dot" w:pos="4544"/>
                <w:tab w:val="left" w:leader="dot" w:pos="8324"/>
              </w:tabs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             /                     /            20م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1BE150" w14:textId="77777777" w:rsidR="00817D5B" w:rsidRPr="00320BB6" w:rsidRDefault="00817D5B" w:rsidP="00817D5B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320BB6">
              <w:rPr>
                <w:rFonts w:cs="AL-Mohanad Bold" w:hint="cs"/>
                <w:sz w:val="28"/>
                <w:szCs w:val="28"/>
                <w:rtl/>
              </w:rPr>
              <w:t>عدد مرات تكرار نفس المخالفة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FACEE" w14:textId="77777777" w:rsidR="00817D5B" w:rsidRPr="00621DF3" w:rsidRDefault="00817D5B" w:rsidP="00817D5B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56885FBA" w14:textId="77777777" w:rsidR="00817D5B" w:rsidRPr="00621DF3" w:rsidRDefault="00817D5B" w:rsidP="00817D5B">
      <w:pPr>
        <w:bidi/>
        <w:spacing w:after="20" w:line="168" w:lineRule="auto"/>
        <w:jc w:val="center"/>
        <w:rPr>
          <w:rFonts w:cs="AL-Mohanad Bold"/>
          <w:b/>
          <w:bCs/>
          <w:sz w:val="32"/>
          <w:szCs w:val="32"/>
          <w:rtl/>
        </w:rPr>
      </w:pPr>
      <w:r w:rsidRPr="00621DF3">
        <w:rPr>
          <w:rFonts w:cs="AL-Mohanad Bold" w:hint="cs"/>
          <w:b/>
          <w:bCs/>
          <w:sz w:val="32"/>
          <w:szCs w:val="32"/>
          <w:rtl/>
        </w:rPr>
        <w:t>السلام عليكم ورحمة الله وبركاته ،،،،،</w:t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 w:hint="cs"/>
          <w:b/>
          <w:bCs/>
          <w:sz w:val="32"/>
          <w:szCs w:val="32"/>
          <w:rtl/>
        </w:rPr>
        <w:t>وبعد</w:t>
      </w:r>
    </w:p>
    <w:p w14:paraId="48CD3AE9" w14:textId="77777777" w:rsidR="00817D5B" w:rsidRPr="00320BB6" w:rsidRDefault="00817D5B" w:rsidP="00817D5B">
      <w:pPr>
        <w:bidi/>
        <w:spacing w:after="20" w:line="168" w:lineRule="auto"/>
        <w:jc w:val="both"/>
        <w:rPr>
          <w:rFonts w:cs="AL-Mohanad Bold"/>
          <w:sz w:val="28"/>
          <w:szCs w:val="28"/>
          <w:rtl/>
        </w:rPr>
      </w:pPr>
      <w:r w:rsidRPr="00320BB6">
        <w:rPr>
          <w:rFonts w:cs="AL-Mohanad Bold" w:hint="cs"/>
          <w:sz w:val="28"/>
          <w:szCs w:val="28"/>
          <w:rtl/>
        </w:rPr>
        <w:t xml:space="preserve">بيانات المخالفة: فإنه لوحظ عليكم في </w:t>
      </w:r>
      <w:proofErr w:type="gramStart"/>
      <w:r w:rsidRPr="00320BB6">
        <w:rPr>
          <w:rFonts w:cs="AL-Mohanad Bold" w:hint="cs"/>
          <w:sz w:val="28"/>
          <w:szCs w:val="28"/>
          <w:rtl/>
        </w:rPr>
        <w:t xml:space="preserve">يوم:   </w:t>
      </w:r>
      <w:proofErr w:type="gramEnd"/>
      <w:r w:rsidRPr="00320BB6">
        <w:rPr>
          <w:rFonts w:cs="AL-Mohanad Bold" w:hint="cs"/>
          <w:sz w:val="28"/>
          <w:szCs w:val="28"/>
          <w:rtl/>
        </w:rPr>
        <w:t xml:space="preserve">                            الموافق:             /               /          20م                </w:t>
      </w:r>
    </w:p>
    <w:p w14:paraId="0459DC68" w14:textId="77777777" w:rsidR="00817D5B" w:rsidRDefault="00817D5B" w:rsidP="00817D5B">
      <w:pPr>
        <w:bidi/>
        <w:spacing w:line="168" w:lineRule="auto"/>
        <w:rPr>
          <w:rFonts w:cs="AL-Mohanad Bold"/>
          <w:sz w:val="32"/>
          <w:szCs w:val="32"/>
          <w:rtl/>
        </w:rPr>
      </w:pPr>
      <w:proofErr w:type="gramStart"/>
      <w:r w:rsidRPr="00320BB6">
        <w:rPr>
          <w:rFonts w:cs="AL-Mohanad Bold" w:hint="cs"/>
          <w:sz w:val="28"/>
          <w:szCs w:val="28"/>
          <w:rtl/>
        </w:rPr>
        <w:t>الآتي:ـ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06693A81" w14:textId="77777777" w:rsidR="00817D5B" w:rsidRDefault="00817D5B" w:rsidP="00817D5B">
      <w:pPr>
        <w:bidi/>
        <w:spacing w:line="168" w:lineRule="auto"/>
        <w:rPr>
          <w:rFonts w:cs="AL-Mohanad Bold"/>
          <w:sz w:val="32"/>
          <w:szCs w:val="32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0DF62D99" w14:textId="77777777" w:rsidR="00817D5B" w:rsidRPr="00320BB6" w:rsidRDefault="00817D5B" w:rsidP="00817D5B">
      <w:pPr>
        <w:bidi/>
        <w:spacing w:line="168" w:lineRule="auto"/>
        <w:jc w:val="both"/>
        <w:rPr>
          <w:rFonts w:cs="AL-Mohanad Bold"/>
          <w:sz w:val="28"/>
          <w:szCs w:val="28"/>
          <w:rtl/>
        </w:rPr>
      </w:pPr>
      <w:r w:rsidRPr="00320BB6">
        <w:rPr>
          <w:rFonts w:cs="AL-Mohanad Bold" w:hint="cs"/>
          <w:sz w:val="28"/>
          <w:szCs w:val="28"/>
          <w:rtl/>
        </w:rPr>
        <w:t xml:space="preserve">عليه نأمل إفادتنا عن سبب وقوع هذه المخالفة منكم </w:t>
      </w:r>
      <w:r w:rsidRPr="00320BB6">
        <w:rPr>
          <w:rFonts w:cs="AL-Mohanad Bold" w:hint="cs"/>
          <w:sz w:val="28"/>
          <w:szCs w:val="28"/>
          <w:u w:val="single"/>
          <w:rtl/>
        </w:rPr>
        <w:t>خلال ثلاثة أيام عمل من تاريخ إشعاركم بالمخالفة</w:t>
      </w:r>
      <w:r w:rsidRPr="00320BB6">
        <w:rPr>
          <w:rFonts w:cs="AL-Mohanad Bold" w:hint="cs"/>
          <w:sz w:val="28"/>
          <w:szCs w:val="28"/>
          <w:rtl/>
        </w:rPr>
        <w:t>.</w:t>
      </w:r>
    </w:p>
    <w:p w14:paraId="38400C0B" w14:textId="77777777" w:rsidR="00817D5B" w:rsidRPr="00320BB6" w:rsidRDefault="00817D5B" w:rsidP="00817D5B">
      <w:pPr>
        <w:bidi/>
        <w:spacing w:after="20" w:line="168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320BB6">
        <w:rPr>
          <w:rFonts w:cs="AL-Mohanad Bold" w:hint="cs"/>
          <w:sz w:val="28"/>
          <w:szCs w:val="28"/>
          <w:rtl/>
        </w:rPr>
        <w:t xml:space="preserve">مدير إدارة: 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</w:t>
      </w:r>
      <w:r w:rsidRPr="00320BB6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 xml:space="preserve"> </w:t>
      </w:r>
      <w:r w:rsidRPr="00320BB6">
        <w:rPr>
          <w:rFonts w:cs="AL-Mohanad Bold" w:hint="cs"/>
          <w:sz w:val="28"/>
          <w:szCs w:val="28"/>
          <w:rtl/>
        </w:rPr>
        <w:t xml:space="preserve">الاسم: 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</w:t>
      </w:r>
    </w:p>
    <w:p w14:paraId="0C1AC416" w14:textId="77777777" w:rsidR="00817D5B" w:rsidRPr="00320BB6" w:rsidRDefault="00817D5B" w:rsidP="00817D5B">
      <w:pPr>
        <w:bidi/>
        <w:spacing w:after="20" w:line="168" w:lineRule="auto"/>
        <w:jc w:val="both"/>
        <w:rPr>
          <w:rFonts w:cs="AL-Mohanad Bold"/>
          <w:sz w:val="28"/>
          <w:szCs w:val="28"/>
          <w:rtl/>
        </w:rPr>
      </w:pPr>
      <w:proofErr w:type="gramStart"/>
      <w:r w:rsidRPr="00320BB6">
        <w:rPr>
          <w:rFonts w:cs="AL-Mohanad Bold" w:hint="cs"/>
          <w:sz w:val="28"/>
          <w:szCs w:val="28"/>
          <w:rtl/>
        </w:rPr>
        <w:t xml:space="preserve">التاريخ:   </w:t>
      </w:r>
      <w:proofErr w:type="gramEnd"/>
      <w:r w:rsidRPr="00320BB6">
        <w:rPr>
          <w:rFonts w:cs="AL-Mohanad Bold" w:hint="cs"/>
          <w:sz w:val="28"/>
          <w:szCs w:val="28"/>
          <w:rtl/>
        </w:rPr>
        <w:t xml:space="preserve">       /               /          20م</w:t>
      </w:r>
      <w:r w:rsidRPr="00320BB6">
        <w:rPr>
          <w:rFonts w:cs="AL-Mohanad Bold"/>
          <w:sz w:val="28"/>
          <w:szCs w:val="28"/>
          <w:rtl/>
        </w:rPr>
        <w:tab/>
      </w:r>
      <w:r w:rsidRPr="00320BB6">
        <w:rPr>
          <w:rFonts w:cs="AL-Mohanad Bold"/>
          <w:sz w:val="28"/>
          <w:szCs w:val="28"/>
          <w:rtl/>
        </w:rPr>
        <w:tab/>
      </w:r>
      <w:r w:rsidRPr="00320BB6">
        <w:rPr>
          <w:rFonts w:cs="AL-Mohanad Bold" w:hint="cs"/>
          <w:sz w:val="28"/>
          <w:szCs w:val="28"/>
          <w:rtl/>
        </w:rPr>
        <w:t xml:space="preserve">       التوقيع: 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</w:t>
      </w:r>
    </w:p>
    <w:p w14:paraId="79E13B68" w14:textId="77777777" w:rsidR="00817D5B" w:rsidRPr="00320BB6" w:rsidRDefault="00817D5B" w:rsidP="00817D5B">
      <w:pPr>
        <w:shd w:val="clear" w:color="auto" w:fill="FFE599" w:themeFill="accent4" w:themeFillTint="66"/>
        <w:bidi/>
        <w:spacing w:after="20" w:line="168" w:lineRule="auto"/>
        <w:jc w:val="center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إفادة الموظف</w:t>
      </w:r>
    </w:p>
    <w:p w14:paraId="50B1068E" w14:textId="77777777" w:rsidR="00817D5B" w:rsidRPr="00320BB6" w:rsidRDefault="00817D5B" w:rsidP="00817D5B">
      <w:pPr>
        <w:bidi/>
        <w:spacing w:after="20" w:line="168" w:lineRule="auto"/>
        <w:jc w:val="both"/>
        <w:rPr>
          <w:rFonts w:cs="AL-Mohanad Bold"/>
          <w:b/>
          <w:bCs/>
          <w:sz w:val="28"/>
          <w:szCs w:val="28"/>
          <w:rtl/>
        </w:rPr>
      </w:pPr>
      <w:r w:rsidRPr="00320BB6">
        <w:rPr>
          <w:rFonts w:cs="AL-Mohanad Bold" w:hint="cs"/>
          <w:b/>
          <w:bCs/>
          <w:sz w:val="28"/>
          <w:szCs w:val="28"/>
          <w:rtl/>
        </w:rPr>
        <w:t xml:space="preserve">المكرم / مدير 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</w:t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 w:hint="cs"/>
          <w:b/>
          <w:bCs/>
          <w:sz w:val="28"/>
          <w:szCs w:val="28"/>
          <w:rtl/>
        </w:rPr>
        <w:t xml:space="preserve">    وفقه الله </w:t>
      </w:r>
    </w:p>
    <w:p w14:paraId="32556681" w14:textId="77777777" w:rsidR="00817D5B" w:rsidRPr="00320BB6" w:rsidRDefault="00817D5B" w:rsidP="00817D5B">
      <w:pPr>
        <w:bidi/>
        <w:spacing w:after="20" w:line="168" w:lineRule="auto"/>
        <w:jc w:val="center"/>
        <w:rPr>
          <w:rFonts w:cs="AL-Mohanad Bold"/>
          <w:b/>
          <w:bCs/>
          <w:sz w:val="28"/>
          <w:szCs w:val="28"/>
          <w:rtl/>
        </w:rPr>
      </w:pPr>
      <w:r w:rsidRPr="00320BB6">
        <w:rPr>
          <w:rFonts w:cs="AL-Mohanad Bold" w:hint="cs"/>
          <w:b/>
          <w:bCs/>
          <w:sz w:val="28"/>
          <w:szCs w:val="28"/>
          <w:rtl/>
        </w:rPr>
        <w:t>السلام عليكم ورحمة الله وبركاته ،،،،،</w:t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 w:hint="cs"/>
          <w:b/>
          <w:bCs/>
          <w:sz w:val="28"/>
          <w:szCs w:val="28"/>
          <w:rtl/>
        </w:rPr>
        <w:t>وبعد</w:t>
      </w:r>
    </w:p>
    <w:p w14:paraId="114A3271" w14:textId="77777777" w:rsidR="00817D5B" w:rsidRDefault="00817D5B" w:rsidP="00817D5B">
      <w:pPr>
        <w:tabs>
          <w:tab w:val="left" w:leader="dot" w:pos="4544"/>
          <w:tab w:val="left" w:leader="dot" w:pos="8324"/>
        </w:tabs>
        <w:bidi/>
        <w:spacing w:line="168" w:lineRule="auto"/>
        <w:rPr>
          <w:rFonts w:ascii="Sakkal Majalla" w:hAnsi="Sakkal Majalla" w:cs="Sakkal Majalla"/>
          <w:sz w:val="28"/>
          <w:szCs w:val="28"/>
          <w:rtl/>
        </w:rPr>
      </w:pPr>
      <w:r w:rsidRPr="007819CA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320BB6">
        <w:rPr>
          <w:rFonts w:cs="AL-Mohanad Bold" w:hint="cs"/>
          <w:b/>
          <w:bCs/>
          <w:sz w:val="28"/>
          <w:szCs w:val="28"/>
          <w:rtl/>
        </w:rPr>
        <w:t>أفيدكم بالآتي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667DC8C7" w14:textId="77777777" w:rsidR="00817D5B" w:rsidRDefault="00817D5B" w:rsidP="00817D5B">
      <w:pPr>
        <w:tabs>
          <w:tab w:val="left" w:leader="dot" w:pos="4544"/>
          <w:tab w:val="left" w:leader="dot" w:pos="8324"/>
        </w:tabs>
        <w:bidi/>
        <w:spacing w:line="168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028C6F2F" w14:textId="77777777" w:rsidR="00817D5B" w:rsidRPr="00320BB6" w:rsidRDefault="00817D5B" w:rsidP="00817D5B">
      <w:pPr>
        <w:bidi/>
        <w:spacing w:after="20" w:line="168" w:lineRule="auto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اسم الموظف:</w:t>
      </w:r>
      <w:r w:rsidRPr="00320BB6">
        <w:rPr>
          <w:rFonts w:cs="AL-Mohanad Bold" w:hint="cs"/>
          <w:sz w:val="28"/>
          <w:szCs w:val="28"/>
          <w:rtl/>
        </w:rPr>
        <w:t xml:space="preserve"> 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</w:t>
      </w:r>
      <w:r>
        <w:rPr>
          <w:rFonts w:cs="AL-Mohanad Bold" w:hint="cs"/>
          <w:sz w:val="28"/>
          <w:szCs w:val="28"/>
          <w:rtl/>
        </w:rPr>
        <w:t xml:space="preserve"> </w:t>
      </w:r>
      <w:proofErr w:type="gramStart"/>
      <w:r w:rsidRPr="00320BB6">
        <w:rPr>
          <w:rFonts w:cs="AL-Mohanad Bold" w:hint="cs"/>
          <w:sz w:val="28"/>
          <w:szCs w:val="28"/>
          <w:rtl/>
        </w:rPr>
        <w:t xml:space="preserve">التاريخ:   </w:t>
      </w:r>
      <w:proofErr w:type="gramEnd"/>
      <w:r w:rsidRPr="00320BB6">
        <w:rPr>
          <w:rFonts w:cs="AL-Mohanad Bold" w:hint="cs"/>
          <w:sz w:val="28"/>
          <w:szCs w:val="28"/>
          <w:rtl/>
        </w:rPr>
        <w:t xml:space="preserve">       /          /      20م</w:t>
      </w:r>
      <w:r>
        <w:rPr>
          <w:rFonts w:cs="AL-Mohanad Bold" w:hint="cs"/>
          <w:sz w:val="28"/>
          <w:szCs w:val="28"/>
          <w:rtl/>
        </w:rPr>
        <w:t xml:space="preserve"> </w:t>
      </w:r>
      <w:r w:rsidRPr="00320BB6">
        <w:rPr>
          <w:rFonts w:cs="AL-Mohanad Bold" w:hint="cs"/>
          <w:sz w:val="28"/>
          <w:szCs w:val="28"/>
          <w:rtl/>
        </w:rPr>
        <w:t xml:space="preserve">التوقيع: 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>............................................</w:t>
      </w:r>
    </w:p>
    <w:p w14:paraId="60921F56" w14:textId="77777777" w:rsidR="00817D5B" w:rsidRPr="00215D76" w:rsidRDefault="00817D5B" w:rsidP="00817D5B">
      <w:pPr>
        <w:tabs>
          <w:tab w:val="left" w:leader="dot" w:pos="4544"/>
          <w:tab w:val="left" w:leader="dot" w:pos="8324"/>
        </w:tabs>
        <w:bidi/>
        <w:spacing w:line="168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215D7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لاحظة: نأمل إضافة المرفقات مع المخالفة إن وجد ذلك.</w:t>
      </w:r>
    </w:p>
    <w:p w14:paraId="60C90819" w14:textId="77777777" w:rsidR="00817D5B" w:rsidRPr="00320BB6" w:rsidRDefault="00817D5B" w:rsidP="00817D5B">
      <w:pPr>
        <w:shd w:val="clear" w:color="auto" w:fill="FFE599" w:themeFill="accent4" w:themeFillTint="66"/>
        <w:bidi/>
        <w:spacing w:after="20" w:line="168" w:lineRule="auto"/>
        <w:jc w:val="center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رأي المدير المباشر</w:t>
      </w:r>
    </w:p>
    <w:p w14:paraId="1B48A078" w14:textId="77777777" w:rsidR="00817D5B" w:rsidRPr="00320BB6" w:rsidRDefault="00817D5B" w:rsidP="00817D5B">
      <w:pPr>
        <w:bidi/>
        <w:spacing w:after="20" w:line="168" w:lineRule="auto"/>
        <w:jc w:val="both"/>
        <w:rPr>
          <w:rFonts w:cs="AL-Mohanad Bold"/>
          <w:b/>
          <w:bCs/>
          <w:sz w:val="28"/>
          <w:szCs w:val="28"/>
          <w:rtl/>
        </w:rPr>
      </w:pPr>
      <w:r w:rsidRPr="00320BB6">
        <w:rPr>
          <w:rFonts w:cs="AL-Mohanad Bold" w:hint="cs"/>
          <w:b/>
          <w:bCs/>
          <w:sz w:val="28"/>
          <w:szCs w:val="28"/>
          <w:rtl/>
        </w:rPr>
        <w:t xml:space="preserve">المكرم / مدير 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</w:t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 w:hint="cs"/>
          <w:b/>
          <w:bCs/>
          <w:sz w:val="28"/>
          <w:szCs w:val="28"/>
          <w:rtl/>
        </w:rPr>
        <w:t xml:space="preserve">    وفقه الله </w:t>
      </w:r>
    </w:p>
    <w:p w14:paraId="4C40D8F6" w14:textId="77777777" w:rsidR="00817D5B" w:rsidRPr="00320BB6" w:rsidRDefault="00817D5B" w:rsidP="00817D5B">
      <w:pPr>
        <w:bidi/>
        <w:spacing w:after="20" w:line="168" w:lineRule="auto"/>
        <w:jc w:val="center"/>
        <w:rPr>
          <w:rFonts w:cs="AL-Mohanad Bold"/>
          <w:b/>
          <w:bCs/>
          <w:sz w:val="28"/>
          <w:szCs w:val="28"/>
          <w:rtl/>
        </w:rPr>
      </w:pPr>
      <w:r w:rsidRPr="00320BB6">
        <w:rPr>
          <w:rFonts w:cs="AL-Mohanad Bold" w:hint="cs"/>
          <w:b/>
          <w:bCs/>
          <w:sz w:val="28"/>
          <w:szCs w:val="28"/>
          <w:rtl/>
        </w:rPr>
        <w:t>السلام عليكم ورحمة الله وبركاته ،،،،،</w:t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 w:hint="cs"/>
          <w:b/>
          <w:bCs/>
          <w:sz w:val="28"/>
          <w:szCs w:val="28"/>
          <w:rtl/>
        </w:rPr>
        <w:t>وبعد</w:t>
      </w:r>
    </w:p>
    <w:p w14:paraId="6ED02623" w14:textId="77777777" w:rsidR="00817D5B" w:rsidRDefault="00817D5B" w:rsidP="00817D5B">
      <w:pPr>
        <w:tabs>
          <w:tab w:val="left" w:leader="dot" w:pos="4544"/>
          <w:tab w:val="left" w:leader="dot" w:pos="8324"/>
        </w:tabs>
        <w:bidi/>
        <w:spacing w:line="168" w:lineRule="auto"/>
        <w:rPr>
          <w:rFonts w:ascii="Sakkal Majalla" w:hAnsi="Sakkal Majalla" w:cs="Sakkal Majalla"/>
          <w:sz w:val="28"/>
          <w:szCs w:val="28"/>
          <w:rtl/>
        </w:rPr>
      </w:pPr>
      <w:r w:rsidRPr="007819CA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rtl/>
        </w:rPr>
        <w:t xml:space="preserve">بعد الاطلاع على ما </w:t>
      </w:r>
      <w:proofErr w:type="gramStart"/>
      <w:r>
        <w:rPr>
          <w:rFonts w:cs="AL-Mohanad Bold" w:hint="cs"/>
          <w:b/>
          <w:bCs/>
          <w:sz w:val="28"/>
          <w:szCs w:val="28"/>
          <w:rtl/>
        </w:rPr>
        <w:t>ذكرة</w:t>
      </w:r>
      <w:proofErr w:type="gramEnd"/>
      <w:r>
        <w:rPr>
          <w:rFonts w:cs="AL-Mohanad Bold" w:hint="cs"/>
          <w:b/>
          <w:bCs/>
          <w:sz w:val="28"/>
          <w:szCs w:val="28"/>
          <w:rtl/>
        </w:rPr>
        <w:t xml:space="preserve"> الموظف أفيدكم بالآتي</w:t>
      </w:r>
      <w:r w:rsidRPr="00320BB6">
        <w:rPr>
          <w:rFonts w:cs="AL-Mohanad Bold" w:hint="cs"/>
          <w:b/>
          <w:bCs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.................................................................................................................................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42540593" w14:textId="77777777" w:rsidR="00817D5B" w:rsidRPr="00320BB6" w:rsidRDefault="00817D5B" w:rsidP="00817D5B">
      <w:pPr>
        <w:bidi/>
        <w:spacing w:after="20" w:line="168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320BB6">
        <w:rPr>
          <w:rFonts w:cs="AL-Mohanad Bold" w:hint="cs"/>
          <w:sz w:val="28"/>
          <w:szCs w:val="28"/>
          <w:rtl/>
        </w:rPr>
        <w:t xml:space="preserve">مدير إدارة: 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</w:t>
      </w:r>
      <w:r w:rsidRPr="00320BB6">
        <w:rPr>
          <w:rFonts w:cs="AL-Mohanad Bold" w:hint="cs"/>
          <w:sz w:val="28"/>
          <w:szCs w:val="28"/>
          <w:rtl/>
        </w:rPr>
        <w:t xml:space="preserve"> الاسم: 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</w:t>
      </w:r>
    </w:p>
    <w:p w14:paraId="2C66B1CB" w14:textId="77777777" w:rsidR="00817D5B" w:rsidRPr="00320BB6" w:rsidRDefault="00817D5B" w:rsidP="00817D5B">
      <w:pPr>
        <w:bidi/>
        <w:spacing w:after="20" w:line="168" w:lineRule="auto"/>
        <w:jc w:val="both"/>
        <w:rPr>
          <w:rFonts w:cs="AL-Mohanad Bold"/>
          <w:sz w:val="28"/>
          <w:szCs w:val="28"/>
          <w:rtl/>
        </w:rPr>
      </w:pPr>
      <w:proofErr w:type="gramStart"/>
      <w:r w:rsidRPr="00320BB6">
        <w:rPr>
          <w:rFonts w:cs="AL-Mohanad Bold" w:hint="cs"/>
          <w:sz w:val="28"/>
          <w:szCs w:val="28"/>
          <w:rtl/>
        </w:rPr>
        <w:t xml:space="preserve">التاريخ:   </w:t>
      </w:r>
      <w:proofErr w:type="gramEnd"/>
      <w:r w:rsidRPr="00320BB6">
        <w:rPr>
          <w:rFonts w:cs="AL-Mohanad Bold" w:hint="cs"/>
          <w:sz w:val="28"/>
          <w:szCs w:val="28"/>
          <w:rtl/>
        </w:rPr>
        <w:t xml:space="preserve">       /               /          20م</w:t>
      </w:r>
      <w:r w:rsidRPr="00320BB6">
        <w:rPr>
          <w:rFonts w:cs="AL-Mohanad Bold"/>
          <w:sz w:val="28"/>
          <w:szCs w:val="28"/>
          <w:rtl/>
        </w:rPr>
        <w:tab/>
      </w:r>
      <w:r w:rsidRPr="00320BB6">
        <w:rPr>
          <w:rFonts w:cs="AL-Mohanad Bold"/>
          <w:sz w:val="28"/>
          <w:szCs w:val="28"/>
          <w:rtl/>
        </w:rPr>
        <w:tab/>
      </w:r>
      <w:r w:rsidRPr="00320BB6">
        <w:rPr>
          <w:rFonts w:cs="AL-Mohanad Bold" w:hint="cs"/>
          <w:sz w:val="28"/>
          <w:szCs w:val="28"/>
          <w:rtl/>
        </w:rPr>
        <w:t xml:space="preserve">       التوقيع: 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</w:t>
      </w:r>
    </w:p>
    <w:p w14:paraId="7ABF86F8" w14:textId="77777777" w:rsidR="00817D5B" w:rsidRPr="00320BB6" w:rsidRDefault="00817D5B" w:rsidP="00292184">
      <w:pPr>
        <w:shd w:val="clear" w:color="auto" w:fill="FFD966" w:themeFill="accent4" w:themeFillTint="99"/>
        <w:bidi/>
        <w:spacing w:after="20" w:line="168" w:lineRule="auto"/>
        <w:jc w:val="center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رأي مدير الموارد البشرية</w:t>
      </w:r>
    </w:p>
    <w:p w14:paraId="20A9CA36" w14:textId="77777777" w:rsidR="00817D5B" w:rsidRPr="00320BB6" w:rsidRDefault="00817D5B" w:rsidP="00817D5B">
      <w:pPr>
        <w:bidi/>
        <w:spacing w:after="20" w:line="168" w:lineRule="auto"/>
        <w:jc w:val="both"/>
        <w:rPr>
          <w:rFonts w:cs="AL-Mohanad Bold"/>
          <w:b/>
          <w:bCs/>
          <w:sz w:val="28"/>
          <w:szCs w:val="28"/>
          <w:rtl/>
        </w:rPr>
      </w:pPr>
      <w:r w:rsidRPr="00320BB6">
        <w:rPr>
          <w:rFonts w:cs="AL-Mohanad Bold" w:hint="cs"/>
          <w:b/>
          <w:bCs/>
          <w:sz w:val="28"/>
          <w:szCs w:val="28"/>
          <w:rtl/>
        </w:rPr>
        <w:t xml:space="preserve">المكرم / مدير </w:t>
      </w:r>
      <w:r w:rsidRPr="00215D76">
        <w:rPr>
          <w:rFonts w:cs="AL-Mohanad Bold" w:hint="cs"/>
          <w:b/>
          <w:bCs/>
          <w:sz w:val="28"/>
          <w:szCs w:val="28"/>
          <w:rtl/>
        </w:rPr>
        <w:t>عام الجمعي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 w:hint="cs"/>
          <w:b/>
          <w:bCs/>
          <w:sz w:val="28"/>
          <w:szCs w:val="28"/>
          <w:rtl/>
        </w:rPr>
        <w:t xml:space="preserve">   </w:t>
      </w:r>
      <w:r>
        <w:rPr>
          <w:rFonts w:cs="AL-Mohanad Bold" w:hint="cs"/>
          <w:b/>
          <w:bCs/>
          <w:sz w:val="28"/>
          <w:szCs w:val="28"/>
          <w:rtl/>
        </w:rPr>
        <w:t xml:space="preserve">       </w:t>
      </w:r>
      <w:r w:rsidRPr="00320BB6">
        <w:rPr>
          <w:rFonts w:cs="AL-Mohanad Bold" w:hint="cs"/>
          <w:b/>
          <w:bCs/>
          <w:sz w:val="28"/>
          <w:szCs w:val="28"/>
          <w:rtl/>
        </w:rPr>
        <w:t xml:space="preserve"> وفقه الله </w:t>
      </w:r>
    </w:p>
    <w:p w14:paraId="2CBF45AC" w14:textId="77777777" w:rsidR="00817D5B" w:rsidRPr="00320BB6" w:rsidRDefault="00817D5B" w:rsidP="00817D5B">
      <w:pPr>
        <w:bidi/>
        <w:spacing w:after="20" w:line="168" w:lineRule="auto"/>
        <w:jc w:val="center"/>
        <w:rPr>
          <w:rFonts w:cs="AL-Mohanad Bold"/>
          <w:b/>
          <w:bCs/>
          <w:sz w:val="28"/>
          <w:szCs w:val="28"/>
          <w:rtl/>
        </w:rPr>
      </w:pPr>
      <w:r w:rsidRPr="00320BB6">
        <w:rPr>
          <w:rFonts w:cs="AL-Mohanad Bold" w:hint="cs"/>
          <w:b/>
          <w:bCs/>
          <w:sz w:val="28"/>
          <w:szCs w:val="28"/>
          <w:rtl/>
        </w:rPr>
        <w:t>السلام عليكم ورحمة الله وبركاته ،،،،،</w:t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 w:hint="cs"/>
          <w:b/>
          <w:bCs/>
          <w:sz w:val="28"/>
          <w:szCs w:val="28"/>
          <w:rtl/>
        </w:rPr>
        <w:t>وبعد</w:t>
      </w:r>
    </w:p>
    <w:p w14:paraId="40E098F9" w14:textId="77777777" w:rsidR="00817D5B" w:rsidRDefault="00817D5B" w:rsidP="00817D5B">
      <w:pPr>
        <w:tabs>
          <w:tab w:val="left" w:leader="dot" w:pos="4544"/>
          <w:tab w:val="left" w:leader="dot" w:pos="8324"/>
        </w:tabs>
        <w:bidi/>
        <w:spacing w:line="168" w:lineRule="auto"/>
        <w:rPr>
          <w:rFonts w:cs="AL-Mohanad Bold"/>
          <w:b/>
          <w:bCs/>
          <w:sz w:val="28"/>
          <w:szCs w:val="28"/>
          <w:rtl/>
        </w:rPr>
      </w:pPr>
      <w:r w:rsidRPr="007819CA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rtl/>
        </w:rPr>
        <w:t xml:space="preserve">بعد الاطلاع على ما ذكره الموظف ورأي المدير المباشر، عليه فإن الموظف يستحق الإجراء الجزاء </w:t>
      </w:r>
      <w:proofErr w:type="gramStart"/>
      <w:r>
        <w:rPr>
          <w:rFonts w:cs="AL-Mohanad Bold" w:hint="cs"/>
          <w:b/>
          <w:bCs/>
          <w:sz w:val="28"/>
          <w:szCs w:val="28"/>
          <w:rtl/>
        </w:rPr>
        <w:t>الآتي:ـ</w:t>
      </w:r>
      <w:proofErr w:type="gramEnd"/>
      <w:r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14:paraId="035958DC" w14:textId="77777777" w:rsidR="00817D5B" w:rsidRPr="005616D8" w:rsidRDefault="00817D5B" w:rsidP="00817D5B">
      <w:pPr>
        <w:tabs>
          <w:tab w:val="left" w:leader="dot" w:pos="4544"/>
          <w:tab w:val="left" w:leader="dot" w:pos="8324"/>
        </w:tabs>
        <w:bidi/>
        <w:spacing w:line="168" w:lineRule="auto"/>
        <w:rPr>
          <w:rFonts w:cs="AL-Mohanad Bold"/>
          <w:b/>
          <w:bCs/>
          <w:sz w:val="10"/>
          <w:szCs w:val="10"/>
          <w:rtl/>
        </w:rPr>
      </w:pPr>
    </w:p>
    <w:tbl>
      <w:tblPr>
        <w:bidiVisual/>
        <w:tblW w:w="100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1530"/>
        <w:gridCol w:w="270"/>
        <w:gridCol w:w="362"/>
        <w:gridCol w:w="268"/>
        <w:gridCol w:w="810"/>
        <w:gridCol w:w="270"/>
        <w:gridCol w:w="1169"/>
        <w:gridCol w:w="271"/>
        <w:gridCol w:w="450"/>
        <w:gridCol w:w="360"/>
        <w:gridCol w:w="1436"/>
        <w:gridCol w:w="236"/>
        <w:gridCol w:w="2281"/>
      </w:tblGrid>
      <w:tr w:rsidR="00817D5B" w:rsidRPr="00E21568" w14:paraId="14A6F307" w14:textId="77777777" w:rsidTr="00817D5B">
        <w:trPr>
          <w:cantSplit/>
          <w:trHeight w:val="60"/>
          <w:jc w:val="center"/>
        </w:trPr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14:paraId="15B29F94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1530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A0B854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 w:rsidRPr="005616D8">
              <w:rPr>
                <w:rFonts w:cs="Arabic Transparent"/>
                <w:b/>
                <w:bCs/>
                <w:rtl/>
                <w:lang w:eastAsia="ar-SA"/>
              </w:rPr>
              <w:t>لفت نظر</w:t>
            </w:r>
          </w:p>
        </w:tc>
        <w:tc>
          <w:tcPr>
            <w:tcW w:w="270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C0D8A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1440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302241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تنبيه</w:t>
            </w:r>
          </w:p>
        </w:tc>
        <w:tc>
          <w:tcPr>
            <w:tcW w:w="270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EE2A8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1890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6A0A5B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إنذار كتابي أول</w:t>
            </w:r>
          </w:p>
        </w:tc>
        <w:tc>
          <w:tcPr>
            <w:tcW w:w="360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C138C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3953" w:type="dxa"/>
            <w:gridSpan w:val="3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shd w:val="clear" w:color="auto" w:fill="FFE599" w:themeFill="accent4" w:themeFillTint="66"/>
          </w:tcPr>
          <w:p w14:paraId="1126B2D3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 w:rsidRPr="005616D8">
              <w:rPr>
                <w:rFonts w:cs="Arabic Transparent"/>
                <w:b/>
                <w:bCs/>
                <w:rtl/>
                <w:lang w:eastAsia="ar-SA"/>
              </w:rPr>
              <w:t>الحرمان من زيادة الأداء الجيد /الترقية</w:t>
            </w:r>
          </w:p>
        </w:tc>
      </w:tr>
      <w:tr w:rsidR="00817D5B" w:rsidRPr="00E21568" w14:paraId="2E2A1CF3" w14:textId="77777777" w:rsidTr="00817D5B">
        <w:trPr>
          <w:cantSplit/>
          <w:trHeight w:val="60"/>
          <w:jc w:val="center"/>
        </w:trPr>
        <w:tc>
          <w:tcPr>
            <w:tcW w:w="354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14:paraId="63C60F5F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489E12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خصم 5%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4DF92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22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61C55F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خصم 10%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DA57A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221C99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خصم 15%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0D46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E599" w:themeFill="accent4" w:themeFillTint="66"/>
          </w:tcPr>
          <w:p w14:paraId="41F9FB4A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خصم 20%</w:t>
            </w: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ab/>
            </w:r>
          </w:p>
        </w:tc>
      </w:tr>
      <w:tr w:rsidR="00817D5B" w:rsidRPr="00E21568" w14:paraId="76021B5B" w14:textId="77777777" w:rsidTr="00817D5B">
        <w:trPr>
          <w:cantSplit/>
          <w:trHeight w:val="60"/>
          <w:jc w:val="center"/>
        </w:trPr>
        <w:tc>
          <w:tcPr>
            <w:tcW w:w="354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14:paraId="20A572AB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2CBC2D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خصم 25%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BCAB5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22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DC8314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خصم 50%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D83E3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D96B6B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خصم يوم كامل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A9415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E599" w:themeFill="accent4" w:themeFillTint="66"/>
          </w:tcPr>
          <w:p w14:paraId="5F0FA38C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خصم يومين</w:t>
            </w:r>
          </w:p>
        </w:tc>
      </w:tr>
      <w:tr w:rsidR="00817D5B" w:rsidRPr="00E21568" w14:paraId="3E23C6BB" w14:textId="77777777" w:rsidTr="00817D5B">
        <w:trPr>
          <w:cantSplit/>
          <w:trHeight w:val="60"/>
          <w:jc w:val="center"/>
        </w:trPr>
        <w:tc>
          <w:tcPr>
            <w:tcW w:w="354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14:paraId="49E068AB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1C56A4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خصم 3 أيام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4A858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22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2B1ED9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خصم 5 أيام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B2D72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1B3440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إنذار أول بالفصل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039D1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E599" w:themeFill="accent4" w:themeFillTint="66"/>
          </w:tcPr>
          <w:p w14:paraId="7FA6D419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إنذار ثاني بالفصل</w:t>
            </w:r>
          </w:p>
        </w:tc>
      </w:tr>
      <w:tr w:rsidR="00817D5B" w:rsidRPr="00E21568" w14:paraId="1DF357C9" w14:textId="77777777" w:rsidTr="00817D5B">
        <w:trPr>
          <w:cantSplit/>
          <w:trHeight w:val="60"/>
          <w:jc w:val="center"/>
        </w:trPr>
        <w:tc>
          <w:tcPr>
            <w:tcW w:w="354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14:paraId="7D8BD350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36AD07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فصل مع مكافأة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8E73E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22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EC1F8C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فصل بدون مكافأة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31885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509E47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sz w:val="22"/>
                <w:szCs w:val="22"/>
                <w:rtl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sz w:val="22"/>
                <w:szCs w:val="22"/>
                <w:rtl/>
                <w:lang w:eastAsia="ar-SA"/>
              </w:rPr>
              <w:t>فصل بدون إنذار أو تعويض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4DC4A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E599" w:themeFill="accent4" w:themeFillTint="66"/>
          </w:tcPr>
          <w:p w14:paraId="1D13DC33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sz w:val="22"/>
                <w:szCs w:val="22"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sz w:val="22"/>
                <w:szCs w:val="22"/>
                <w:rtl/>
                <w:lang w:eastAsia="ar-SA"/>
              </w:rPr>
              <w:t>فصل مع التعويض والمكافأة</w:t>
            </w:r>
          </w:p>
        </w:tc>
      </w:tr>
      <w:tr w:rsidR="00817D5B" w:rsidRPr="00E21568" w14:paraId="60A5A54E" w14:textId="77777777" w:rsidTr="00817D5B">
        <w:trPr>
          <w:cantSplit/>
          <w:trHeight w:val="60"/>
          <w:jc w:val="center"/>
        </w:trPr>
        <w:tc>
          <w:tcPr>
            <w:tcW w:w="354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14:paraId="1B7B89E5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467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65E1CB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فصل بدون مكافأة مع خصم أجر مدة الغياب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40D26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4763" w:type="dxa"/>
            <w:gridSpan w:val="5"/>
            <w:tcBorders>
              <w:left w:val="single" w:sz="4" w:space="0" w:color="auto"/>
              <w:right w:val="double" w:sz="12" w:space="0" w:color="auto"/>
            </w:tcBorders>
            <w:shd w:val="clear" w:color="auto" w:fill="FFE599" w:themeFill="accent4" w:themeFillTint="66"/>
          </w:tcPr>
          <w:p w14:paraId="62C953ED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فصل بدون إنذار أو مكافأة أو تعويض</w:t>
            </w:r>
          </w:p>
        </w:tc>
      </w:tr>
      <w:tr w:rsidR="00817D5B" w:rsidRPr="00E21568" w14:paraId="60D1CE13" w14:textId="77777777" w:rsidTr="00B413B5">
        <w:trPr>
          <w:cantSplit/>
          <w:trHeight w:val="358"/>
          <w:jc w:val="center"/>
        </w:trPr>
        <w:tc>
          <w:tcPr>
            <w:tcW w:w="10067" w:type="dxa"/>
            <w:gridSpan w:val="14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bottom"/>
          </w:tcPr>
          <w:p w14:paraId="4DC384FD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 w:rsidRPr="005616D8">
              <w:rPr>
                <w:rFonts w:cs="Arabic Transparent" w:hint="cs"/>
                <w:b/>
                <w:bCs/>
                <w:lang w:eastAsia="ar-SA"/>
              </w:rPr>
              <w:sym w:font="Wingdings 2" w:char="F0A3"/>
            </w: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 xml:space="preserve"> أخرى</w:t>
            </w:r>
            <w:r w:rsidRPr="005616D8">
              <w:rPr>
                <w:rFonts w:cs="Arabic Transparent"/>
                <w:b/>
                <w:bCs/>
                <w:lang w:eastAsia="ar-SA"/>
              </w:rPr>
              <w:t xml:space="preserve">: </w:t>
            </w:r>
            <w:r w:rsidRPr="005616D8">
              <w:rPr>
                <w:rFonts w:cs="Arabic Transparent" w:hint="cs"/>
                <w:b/>
                <w:bCs/>
                <w:rtl/>
                <w:lang w:eastAsia="ar-SA"/>
              </w:rPr>
              <w:t>.................................</w:t>
            </w:r>
          </w:p>
        </w:tc>
      </w:tr>
    </w:tbl>
    <w:p w14:paraId="6BDBABE1" w14:textId="77777777" w:rsidR="00817D5B" w:rsidRDefault="00817D5B" w:rsidP="00817D5B">
      <w:pPr>
        <w:tabs>
          <w:tab w:val="left" w:leader="dot" w:pos="4544"/>
          <w:tab w:val="left" w:leader="dot" w:pos="8324"/>
        </w:tabs>
        <w:bidi/>
        <w:spacing w:line="168" w:lineRule="auto"/>
        <w:jc w:val="center"/>
        <w:rPr>
          <w:rFonts w:cs="AL-Mohanad Bold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 xml:space="preserve">لاطلاعكم وتوجيهكم حيال ما ترونه والله يحفظكم </w:t>
      </w:r>
      <w:proofErr w:type="gramStart"/>
      <w:r>
        <w:rPr>
          <w:rFonts w:cs="AL-Mohanad Bold" w:hint="cs"/>
          <w:b/>
          <w:bCs/>
          <w:sz w:val="28"/>
          <w:szCs w:val="28"/>
          <w:rtl/>
        </w:rPr>
        <w:t>ويرعاكم ،</w:t>
      </w:r>
      <w:proofErr w:type="gramEnd"/>
      <w:r>
        <w:rPr>
          <w:rFonts w:cs="AL-Mohanad Bold" w:hint="cs"/>
          <w:b/>
          <w:bCs/>
          <w:sz w:val="28"/>
          <w:szCs w:val="28"/>
          <w:rtl/>
        </w:rPr>
        <w:t>،،،</w:t>
      </w:r>
    </w:p>
    <w:p w14:paraId="655DD60A" w14:textId="77777777" w:rsidR="00817D5B" w:rsidRPr="00320BB6" w:rsidRDefault="00817D5B" w:rsidP="00817D5B">
      <w:pPr>
        <w:bidi/>
        <w:spacing w:after="20" w:line="168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320BB6">
        <w:rPr>
          <w:rFonts w:cs="AL-Mohanad Bold" w:hint="cs"/>
          <w:sz w:val="28"/>
          <w:szCs w:val="28"/>
          <w:rtl/>
        </w:rPr>
        <w:t xml:space="preserve">مدير إدارة: 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</w:t>
      </w:r>
      <w:r w:rsidRPr="00320BB6">
        <w:rPr>
          <w:rFonts w:cs="AL-Mohanad Bold" w:hint="cs"/>
          <w:sz w:val="28"/>
          <w:szCs w:val="28"/>
          <w:rtl/>
        </w:rPr>
        <w:t xml:space="preserve"> الاسم: 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</w:t>
      </w:r>
    </w:p>
    <w:p w14:paraId="5BE92ED9" w14:textId="77777777" w:rsidR="00817D5B" w:rsidRPr="00320BB6" w:rsidRDefault="00817D5B" w:rsidP="00817D5B">
      <w:pPr>
        <w:bidi/>
        <w:spacing w:after="20" w:line="168" w:lineRule="auto"/>
        <w:jc w:val="both"/>
        <w:rPr>
          <w:rFonts w:cs="AL-Mohanad Bold"/>
          <w:sz w:val="28"/>
          <w:szCs w:val="28"/>
          <w:rtl/>
        </w:rPr>
      </w:pPr>
      <w:proofErr w:type="gramStart"/>
      <w:r w:rsidRPr="00320BB6">
        <w:rPr>
          <w:rFonts w:cs="AL-Mohanad Bold" w:hint="cs"/>
          <w:sz w:val="28"/>
          <w:szCs w:val="28"/>
          <w:rtl/>
        </w:rPr>
        <w:t xml:space="preserve">التاريخ:   </w:t>
      </w:r>
      <w:proofErr w:type="gramEnd"/>
      <w:r w:rsidRPr="00320BB6">
        <w:rPr>
          <w:rFonts w:cs="AL-Mohanad Bold" w:hint="cs"/>
          <w:sz w:val="28"/>
          <w:szCs w:val="28"/>
          <w:rtl/>
        </w:rPr>
        <w:t xml:space="preserve">       /               /          20م</w:t>
      </w:r>
      <w:r w:rsidRPr="00320BB6">
        <w:rPr>
          <w:rFonts w:cs="AL-Mohanad Bold"/>
          <w:sz w:val="28"/>
          <w:szCs w:val="28"/>
          <w:rtl/>
        </w:rPr>
        <w:tab/>
      </w:r>
      <w:r w:rsidRPr="00320BB6">
        <w:rPr>
          <w:rFonts w:cs="AL-Mohanad Bold"/>
          <w:sz w:val="28"/>
          <w:szCs w:val="28"/>
          <w:rtl/>
        </w:rPr>
        <w:tab/>
      </w:r>
      <w:r w:rsidRPr="00320BB6">
        <w:rPr>
          <w:rFonts w:cs="AL-Mohanad Bold" w:hint="cs"/>
          <w:sz w:val="28"/>
          <w:szCs w:val="28"/>
          <w:rtl/>
        </w:rPr>
        <w:t xml:space="preserve">       التوقيع: 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</w:t>
      </w:r>
    </w:p>
    <w:p w14:paraId="1BB72648" w14:textId="77777777" w:rsidR="00817D5B" w:rsidRDefault="00817D5B" w:rsidP="00817D5B">
      <w:pPr>
        <w:tabs>
          <w:tab w:val="left" w:leader="dot" w:pos="4544"/>
          <w:tab w:val="left" w:leader="dot" w:pos="8324"/>
        </w:tabs>
        <w:bidi/>
        <w:spacing w:line="168" w:lineRule="auto"/>
        <w:rPr>
          <w:rFonts w:cs="AL-Mohanad Bold"/>
          <w:b/>
          <w:bCs/>
          <w:sz w:val="28"/>
          <w:szCs w:val="28"/>
          <w:rtl/>
        </w:rPr>
      </w:pPr>
    </w:p>
    <w:p w14:paraId="18AA4126" w14:textId="4DFF47F0" w:rsidR="00817D5B" w:rsidRDefault="00292184" w:rsidP="00817D5B">
      <w:pPr>
        <w:tabs>
          <w:tab w:val="left" w:leader="dot" w:pos="4544"/>
          <w:tab w:val="left" w:leader="dot" w:pos="8324"/>
        </w:tabs>
        <w:bidi/>
        <w:spacing w:line="168" w:lineRule="auto"/>
        <w:rPr>
          <w:rFonts w:cs="AL-Mohanad Bold"/>
          <w:b/>
          <w:bCs/>
          <w:sz w:val="28"/>
          <w:szCs w:val="28"/>
          <w:rtl/>
        </w:rPr>
      </w:pPr>
      <w:r>
        <w:rPr>
          <w:rFonts w:cs="Sultan bold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7AF22" wp14:editId="65F7E824">
                <wp:simplePos x="0" y="0"/>
                <wp:positionH relativeFrom="margin">
                  <wp:posOffset>1875155</wp:posOffset>
                </wp:positionH>
                <wp:positionV relativeFrom="paragraph">
                  <wp:posOffset>18415</wp:posOffset>
                </wp:positionV>
                <wp:extent cx="2876550" cy="454660"/>
                <wp:effectExtent l="0" t="0" r="19050" b="21590"/>
                <wp:wrapNone/>
                <wp:docPr id="1876436136" name="مستطيل: زوايا مستديرة 1876436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F14EC" w14:textId="77777777" w:rsidR="00292184" w:rsidRPr="00E4699A" w:rsidRDefault="00292184" w:rsidP="00292184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eastAsia="SimSun" w:cs="PT Bold Heading" w:hint="cs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إحالة مخالف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7AF22" id="مستطيل: زوايا مستديرة 1876436136" o:spid="_x0000_s1027" style="position:absolute;left:0;text-align:left;margin-left:147.65pt;margin-top:1.45pt;width:226.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32F14EC" w14:textId="77777777" w:rsidR="00292184" w:rsidRPr="00E4699A" w:rsidRDefault="00292184" w:rsidP="00292184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>
                        <w:rPr>
                          <w:rFonts w:eastAsia="SimSun" w:cs="PT Bold Heading" w:hint="cs"/>
                          <w:sz w:val="28"/>
                          <w:szCs w:val="28"/>
                          <w:rtl/>
                          <w:lang w:eastAsia="zh-CN"/>
                        </w:rPr>
                        <w:t>إحالة مخالف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CDF83A" w14:textId="77777777" w:rsidR="00817D5B" w:rsidRDefault="00817D5B" w:rsidP="00817D5B">
      <w:pPr>
        <w:tabs>
          <w:tab w:val="left" w:leader="dot" w:pos="4544"/>
          <w:tab w:val="left" w:leader="dot" w:pos="8324"/>
        </w:tabs>
        <w:bidi/>
        <w:spacing w:line="168" w:lineRule="auto"/>
        <w:rPr>
          <w:rFonts w:cs="AL-Mohanad Bold"/>
          <w:b/>
          <w:bCs/>
          <w:sz w:val="28"/>
          <w:szCs w:val="28"/>
          <w:rtl/>
        </w:rPr>
      </w:pPr>
    </w:p>
    <w:p w14:paraId="5755CFFC" w14:textId="77777777" w:rsidR="00292184" w:rsidRDefault="00292184" w:rsidP="00817D5B">
      <w:pPr>
        <w:bidi/>
        <w:spacing w:after="20" w:line="168" w:lineRule="auto"/>
        <w:jc w:val="both"/>
        <w:rPr>
          <w:rFonts w:cs="AL-Mohanad Bold"/>
          <w:b/>
          <w:bCs/>
          <w:sz w:val="28"/>
          <w:szCs w:val="28"/>
          <w:rtl/>
        </w:rPr>
      </w:pPr>
    </w:p>
    <w:p w14:paraId="09B8A29D" w14:textId="72919D8B" w:rsidR="00817D5B" w:rsidRPr="00320BB6" w:rsidRDefault="00817D5B" w:rsidP="00292184">
      <w:pPr>
        <w:bidi/>
        <w:spacing w:after="20" w:line="168" w:lineRule="auto"/>
        <w:jc w:val="both"/>
        <w:rPr>
          <w:rFonts w:cs="AL-Mohanad Bold"/>
          <w:b/>
          <w:bCs/>
          <w:sz w:val="28"/>
          <w:szCs w:val="28"/>
          <w:rtl/>
        </w:rPr>
      </w:pPr>
      <w:r w:rsidRPr="00320BB6">
        <w:rPr>
          <w:rFonts w:cs="AL-Mohanad Bold" w:hint="cs"/>
          <w:b/>
          <w:bCs/>
          <w:sz w:val="28"/>
          <w:szCs w:val="28"/>
          <w:rtl/>
        </w:rPr>
        <w:t xml:space="preserve">المكرم / مدير </w:t>
      </w:r>
      <w:r>
        <w:rPr>
          <w:rFonts w:cs="AL-Mohanad Bold" w:hint="cs"/>
          <w:b/>
          <w:bCs/>
          <w:sz w:val="28"/>
          <w:szCs w:val="28"/>
          <w:rtl/>
        </w:rPr>
        <w:t xml:space="preserve">الموارد </w:t>
      </w:r>
      <w:proofErr w:type="gramStart"/>
      <w:r>
        <w:rPr>
          <w:rFonts w:cs="AL-Mohanad Bold" w:hint="cs"/>
          <w:b/>
          <w:bCs/>
          <w:sz w:val="28"/>
          <w:szCs w:val="28"/>
          <w:rtl/>
        </w:rPr>
        <w:t xml:space="preserve">البشرية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</w:rPr>
        <w:tab/>
      </w:r>
      <w:proofErr w:type="gramEnd"/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 w:hint="cs"/>
          <w:b/>
          <w:bCs/>
          <w:sz w:val="28"/>
          <w:szCs w:val="28"/>
          <w:rtl/>
        </w:rPr>
        <w:t xml:space="preserve">   </w:t>
      </w:r>
      <w:r>
        <w:rPr>
          <w:rFonts w:cs="AL-Mohanad Bold" w:hint="cs"/>
          <w:b/>
          <w:bCs/>
          <w:sz w:val="28"/>
          <w:szCs w:val="28"/>
          <w:rtl/>
        </w:rPr>
        <w:t xml:space="preserve">       </w:t>
      </w:r>
      <w:r w:rsidRPr="00320BB6">
        <w:rPr>
          <w:rFonts w:cs="AL-Mohanad Bold" w:hint="cs"/>
          <w:b/>
          <w:bCs/>
          <w:sz w:val="28"/>
          <w:szCs w:val="28"/>
          <w:rtl/>
        </w:rPr>
        <w:t xml:space="preserve"> وفقه الله </w:t>
      </w:r>
    </w:p>
    <w:p w14:paraId="0B4316D6" w14:textId="77777777" w:rsidR="00817D5B" w:rsidRPr="00320BB6" w:rsidRDefault="00817D5B" w:rsidP="00817D5B">
      <w:pPr>
        <w:bidi/>
        <w:spacing w:after="20" w:line="168" w:lineRule="auto"/>
        <w:jc w:val="center"/>
        <w:rPr>
          <w:rFonts w:cs="AL-Mohanad Bold"/>
          <w:b/>
          <w:bCs/>
          <w:sz w:val="28"/>
          <w:szCs w:val="28"/>
          <w:rtl/>
        </w:rPr>
      </w:pPr>
      <w:r w:rsidRPr="00320BB6">
        <w:rPr>
          <w:rFonts w:cs="AL-Mohanad Bold" w:hint="cs"/>
          <w:b/>
          <w:bCs/>
          <w:sz w:val="28"/>
          <w:szCs w:val="28"/>
          <w:rtl/>
        </w:rPr>
        <w:t>السلام عليكم ورحمة الله وبركاته ،،،،،</w:t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 w:hint="cs"/>
          <w:b/>
          <w:bCs/>
          <w:sz w:val="28"/>
          <w:szCs w:val="28"/>
          <w:rtl/>
        </w:rPr>
        <w:t>وبعد</w:t>
      </w:r>
    </w:p>
    <w:p w14:paraId="27CFD341" w14:textId="77777777" w:rsidR="00817D5B" w:rsidRDefault="00817D5B" w:rsidP="00817D5B">
      <w:pPr>
        <w:tabs>
          <w:tab w:val="left" w:leader="dot" w:pos="4544"/>
          <w:tab w:val="left" w:leader="dot" w:pos="8324"/>
        </w:tabs>
        <w:bidi/>
        <w:spacing w:line="168" w:lineRule="auto"/>
        <w:rPr>
          <w:rFonts w:cs="AL-Mohanad Bold"/>
          <w:b/>
          <w:bCs/>
          <w:sz w:val="28"/>
          <w:szCs w:val="28"/>
          <w:rtl/>
        </w:rPr>
      </w:pPr>
      <w:r w:rsidRPr="007819CA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rtl/>
        </w:rPr>
        <w:t xml:space="preserve">بعد الاطلاع على ما سلف فإننا </w:t>
      </w:r>
      <w:proofErr w:type="gramStart"/>
      <w:r>
        <w:rPr>
          <w:rFonts w:cs="AL-Mohanad Bold" w:hint="cs"/>
          <w:b/>
          <w:bCs/>
          <w:sz w:val="28"/>
          <w:szCs w:val="28"/>
          <w:rtl/>
        </w:rPr>
        <w:t>نرى:ـ</w:t>
      </w:r>
      <w:proofErr w:type="gramEnd"/>
      <w:r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14:paraId="6AE83156" w14:textId="77777777" w:rsidR="00817D5B" w:rsidRPr="006B3026" w:rsidRDefault="00817D5B" w:rsidP="00817D5B">
      <w:pPr>
        <w:tabs>
          <w:tab w:val="left" w:leader="dot" w:pos="4544"/>
          <w:tab w:val="left" w:leader="dot" w:pos="8324"/>
        </w:tabs>
        <w:bidi/>
        <w:spacing w:line="168" w:lineRule="auto"/>
        <w:rPr>
          <w:rFonts w:cs="AL-Mohanad Bold"/>
          <w:b/>
          <w:bCs/>
          <w:sz w:val="10"/>
          <w:szCs w:val="10"/>
          <w:rtl/>
        </w:rPr>
      </w:pPr>
    </w:p>
    <w:tbl>
      <w:tblPr>
        <w:bidiVisual/>
        <w:tblW w:w="100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9713"/>
      </w:tblGrid>
      <w:tr w:rsidR="00817D5B" w:rsidRPr="00E21568" w14:paraId="05F52042" w14:textId="77777777" w:rsidTr="00B413B5">
        <w:trPr>
          <w:cantSplit/>
          <w:trHeight w:val="60"/>
          <w:jc w:val="center"/>
        </w:trPr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14:paraId="68B9B071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9713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6B2D729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لا مانع من إجراء العقوبة</w:t>
            </w:r>
          </w:p>
        </w:tc>
      </w:tr>
      <w:tr w:rsidR="00817D5B" w:rsidRPr="00E21568" w14:paraId="14F4DDEA" w14:textId="77777777" w:rsidTr="00B413B5">
        <w:trPr>
          <w:cantSplit/>
          <w:trHeight w:val="60"/>
          <w:jc w:val="center"/>
        </w:trPr>
        <w:tc>
          <w:tcPr>
            <w:tcW w:w="354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27E327B8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9713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07789F8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b/>
                <w:bCs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 xml:space="preserve">عدم إجراء العقوبة للأسباب الآتية: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14:paraId="10F2264A" w14:textId="77777777" w:rsidR="00817D5B" w:rsidRDefault="00817D5B" w:rsidP="00817D5B">
      <w:pPr>
        <w:tabs>
          <w:tab w:val="left" w:leader="dot" w:pos="4544"/>
          <w:tab w:val="left" w:leader="dot" w:pos="8324"/>
        </w:tabs>
        <w:bidi/>
        <w:spacing w:line="168" w:lineRule="auto"/>
        <w:rPr>
          <w:rFonts w:cs="AL-Mohanad Bold"/>
          <w:b/>
          <w:bCs/>
          <w:sz w:val="10"/>
          <w:szCs w:val="10"/>
          <w:rtl/>
        </w:rPr>
      </w:pPr>
    </w:p>
    <w:p w14:paraId="34B394EA" w14:textId="77777777" w:rsidR="00817D5B" w:rsidRPr="00320BB6" w:rsidRDefault="00817D5B" w:rsidP="00817D5B">
      <w:pPr>
        <w:bidi/>
        <w:spacing w:after="20" w:line="168" w:lineRule="auto"/>
        <w:rPr>
          <w:rFonts w:ascii="Sakkal Majalla" w:hAnsi="Sakkal Majalla" w:cs="Sakkal Majalla"/>
          <w:sz w:val="28"/>
          <w:szCs w:val="28"/>
          <w:rtl/>
        </w:rPr>
      </w:pPr>
      <w:r w:rsidRPr="00320BB6">
        <w:rPr>
          <w:rFonts w:cs="AL-Mohanad Bold" w:hint="cs"/>
          <w:sz w:val="28"/>
          <w:szCs w:val="28"/>
          <w:rtl/>
        </w:rPr>
        <w:t xml:space="preserve">مدير </w:t>
      </w:r>
      <w:r>
        <w:rPr>
          <w:rFonts w:cs="AL-Mohanad Bold" w:hint="cs"/>
          <w:sz w:val="28"/>
          <w:szCs w:val="28"/>
          <w:rtl/>
        </w:rPr>
        <w:t>عام الجمعية=</w:t>
      </w:r>
      <w:r w:rsidRPr="00320BB6">
        <w:rPr>
          <w:rFonts w:cs="AL-Mohanad Bold" w:hint="cs"/>
          <w:sz w:val="28"/>
          <w:szCs w:val="28"/>
          <w:rtl/>
        </w:rPr>
        <w:t xml:space="preserve">: 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</w:t>
      </w:r>
      <w:r w:rsidRPr="00320BB6">
        <w:rPr>
          <w:rFonts w:cs="AL-Mohanad Bold" w:hint="cs"/>
          <w:sz w:val="28"/>
          <w:szCs w:val="28"/>
          <w:rtl/>
        </w:rPr>
        <w:t xml:space="preserve"> الاسم: 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>.........................</w:t>
      </w:r>
    </w:p>
    <w:p w14:paraId="6864990A" w14:textId="77777777" w:rsidR="00817D5B" w:rsidRPr="00320BB6" w:rsidRDefault="00817D5B" w:rsidP="00817D5B">
      <w:pPr>
        <w:bidi/>
        <w:spacing w:after="20" w:line="168" w:lineRule="auto"/>
        <w:rPr>
          <w:rFonts w:cs="AL-Mohanad Bold"/>
          <w:sz w:val="28"/>
          <w:szCs w:val="28"/>
          <w:rtl/>
        </w:rPr>
      </w:pPr>
      <w:proofErr w:type="gramStart"/>
      <w:r w:rsidRPr="00320BB6">
        <w:rPr>
          <w:rFonts w:cs="AL-Mohanad Bold" w:hint="cs"/>
          <w:sz w:val="28"/>
          <w:szCs w:val="28"/>
          <w:rtl/>
        </w:rPr>
        <w:t xml:space="preserve">التاريخ:   </w:t>
      </w:r>
      <w:proofErr w:type="gramEnd"/>
      <w:r w:rsidRPr="00320BB6">
        <w:rPr>
          <w:rFonts w:cs="AL-Mohanad Bold" w:hint="cs"/>
          <w:sz w:val="28"/>
          <w:szCs w:val="28"/>
          <w:rtl/>
        </w:rPr>
        <w:t xml:space="preserve">       /               /          20م</w:t>
      </w:r>
      <w:r w:rsidRPr="00320BB6">
        <w:rPr>
          <w:rFonts w:cs="AL-Mohanad Bold"/>
          <w:sz w:val="28"/>
          <w:szCs w:val="28"/>
          <w:rtl/>
        </w:rPr>
        <w:tab/>
      </w:r>
      <w:r w:rsidRPr="00320BB6">
        <w:rPr>
          <w:rFonts w:cs="AL-Mohanad Bold"/>
          <w:sz w:val="28"/>
          <w:szCs w:val="28"/>
          <w:rtl/>
        </w:rPr>
        <w:tab/>
      </w:r>
      <w:r w:rsidRPr="00320BB6">
        <w:rPr>
          <w:rFonts w:cs="AL-Mohanad Bold" w:hint="cs"/>
          <w:sz w:val="28"/>
          <w:szCs w:val="28"/>
          <w:rtl/>
        </w:rPr>
        <w:t xml:space="preserve">       التوقيع: 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</w:t>
      </w:r>
    </w:p>
    <w:p w14:paraId="76501222" w14:textId="77777777" w:rsidR="00817D5B" w:rsidRPr="006B3026" w:rsidRDefault="00817D5B" w:rsidP="00817D5B">
      <w:pPr>
        <w:tabs>
          <w:tab w:val="left" w:leader="dot" w:pos="4544"/>
          <w:tab w:val="left" w:leader="dot" w:pos="8324"/>
        </w:tabs>
        <w:bidi/>
        <w:spacing w:line="168" w:lineRule="auto"/>
        <w:rPr>
          <w:rFonts w:cs="AL-Mohanad Bold"/>
          <w:b/>
          <w:bCs/>
          <w:sz w:val="10"/>
          <w:szCs w:val="10"/>
          <w:rtl/>
        </w:rPr>
      </w:pPr>
    </w:p>
    <w:p w14:paraId="78D4AC11" w14:textId="77777777" w:rsidR="00817D5B" w:rsidRPr="00320BB6" w:rsidRDefault="00817D5B" w:rsidP="00817D5B">
      <w:pPr>
        <w:shd w:val="clear" w:color="auto" w:fill="FFE599" w:themeFill="accent4" w:themeFillTint="66"/>
        <w:bidi/>
        <w:spacing w:after="20" w:line="168" w:lineRule="auto"/>
        <w:jc w:val="center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توقيع الموظف بالعلم</w:t>
      </w:r>
    </w:p>
    <w:p w14:paraId="11DA02FD" w14:textId="77777777" w:rsidR="00817D5B" w:rsidRDefault="00817D5B" w:rsidP="00817D5B">
      <w:pPr>
        <w:bidi/>
        <w:spacing w:after="20" w:line="168" w:lineRule="auto"/>
        <w:rPr>
          <w:rFonts w:cs="AL-Mohanad Bold"/>
          <w:b/>
          <w:bCs/>
          <w:sz w:val="28"/>
          <w:szCs w:val="28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 xml:space="preserve">أقر أنا الموظف: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</w:t>
      </w:r>
      <w:r>
        <w:rPr>
          <w:rFonts w:cs="AL-Mohanad Bold" w:hint="cs"/>
          <w:b/>
          <w:bCs/>
          <w:sz w:val="28"/>
          <w:szCs w:val="28"/>
          <w:rtl/>
        </w:rPr>
        <w:t>باطلاعي على العقوبة والموجهة إلي وأتعهد بعدم تكرار ذلك مستقبلا.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  <w:r w:rsidRPr="00320BB6">
        <w:rPr>
          <w:rFonts w:cs="AL-Mohanad Bold"/>
          <w:b/>
          <w:bCs/>
          <w:sz w:val="28"/>
          <w:szCs w:val="28"/>
          <w:rtl/>
        </w:rPr>
        <w:tab/>
      </w:r>
    </w:p>
    <w:p w14:paraId="73B14C4B" w14:textId="77777777" w:rsidR="00817D5B" w:rsidRPr="00320BB6" w:rsidRDefault="00817D5B" w:rsidP="00817D5B">
      <w:pPr>
        <w:bidi/>
        <w:spacing w:after="20" w:line="168" w:lineRule="auto"/>
        <w:jc w:val="both"/>
        <w:rPr>
          <w:rFonts w:cs="AL-Mohanad Bold"/>
          <w:sz w:val="28"/>
          <w:szCs w:val="28"/>
          <w:rtl/>
        </w:rPr>
      </w:pPr>
      <w:proofErr w:type="gramStart"/>
      <w:r w:rsidRPr="00320BB6">
        <w:rPr>
          <w:rFonts w:cs="AL-Mohanad Bold" w:hint="cs"/>
          <w:sz w:val="28"/>
          <w:szCs w:val="28"/>
          <w:rtl/>
        </w:rPr>
        <w:t xml:space="preserve">التاريخ:   </w:t>
      </w:r>
      <w:proofErr w:type="gramEnd"/>
      <w:r w:rsidRPr="00320BB6">
        <w:rPr>
          <w:rFonts w:cs="AL-Mohanad Bold" w:hint="cs"/>
          <w:sz w:val="28"/>
          <w:szCs w:val="28"/>
          <w:rtl/>
        </w:rPr>
        <w:t xml:space="preserve">       /               /          20م</w:t>
      </w:r>
      <w:r w:rsidRPr="00320BB6">
        <w:rPr>
          <w:rFonts w:cs="AL-Mohanad Bold"/>
          <w:sz w:val="28"/>
          <w:szCs w:val="28"/>
          <w:rtl/>
        </w:rPr>
        <w:tab/>
      </w:r>
      <w:r w:rsidRPr="00320BB6">
        <w:rPr>
          <w:rFonts w:cs="AL-Mohanad Bold"/>
          <w:sz w:val="28"/>
          <w:szCs w:val="28"/>
          <w:rtl/>
        </w:rPr>
        <w:tab/>
      </w:r>
      <w:r w:rsidRPr="00320BB6">
        <w:rPr>
          <w:rFonts w:cs="AL-Mohanad Bold" w:hint="cs"/>
          <w:sz w:val="28"/>
          <w:szCs w:val="28"/>
          <w:rtl/>
        </w:rPr>
        <w:t xml:space="preserve">       التوقيع: </w:t>
      </w:r>
      <w:r w:rsidRPr="00320BB6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</w:t>
      </w:r>
    </w:p>
    <w:p w14:paraId="73C8D5C6" w14:textId="77777777" w:rsidR="00817D5B" w:rsidRPr="00320BB6" w:rsidRDefault="00817D5B" w:rsidP="00817D5B">
      <w:pPr>
        <w:shd w:val="clear" w:color="auto" w:fill="FFE599" w:themeFill="accent4" w:themeFillTint="66"/>
        <w:bidi/>
        <w:spacing w:after="20" w:line="168" w:lineRule="auto"/>
        <w:jc w:val="center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في حالة رفض الوظف التوقيع على العقوبة</w:t>
      </w:r>
    </w:p>
    <w:p w14:paraId="7ABE08EF" w14:textId="77777777" w:rsidR="00817D5B" w:rsidRDefault="00817D5B" w:rsidP="00817D5B">
      <w:pPr>
        <w:bidi/>
        <w:spacing w:after="20" w:line="168" w:lineRule="auto"/>
        <w:rPr>
          <w:rFonts w:cs="AL-Mohanad Bold"/>
          <w:b/>
          <w:bCs/>
          <w:sz w:val="28"/>
          <w:szCs w:val="28"/>
          <w:rtl/>
        </w:rPr>
      </w:pPr>
    </w:p>
    <w:tbl>
      <w:tblPr>
        <w:bidiVisual/>
        <w:tblW w:w="102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0"/>
        <w:gridCol w:w="850"/>
        <w:gridCol w:w="2268"/>
        <w:gridCol w:w="829"/>
        <w:gridCol w:w="2995"/>
      </w:tblGrid>
      <w:tr w:rsidR="00817D5B" w:rsidRPr="005616D8" w14:paraId="306952E3" w14:textId="77777777" w:rsidTr="00817D5B">
        <w:trPr>
          <w:cantSplit/>
          <w:trHeight w:val="60"/>
          <w:jc w:val="center"/>
        </w:trPr>
        <w:tc>
          <w:tcPr>
            <w:tcW w:w="326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69AA57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الشاهد الأول</w:t>
            </w:r>
          </w:p>
        </w:tc>
        <w:tc>
          <w:tcPr>
            <w:tcW w:w="3118" w:type="dxa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B8ACA3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الشاهد الثاني</w:t>
            </w:r>
          </w:p>
        </w:tc>
        <w:tc>
          <w:tcPr>
            <w:tcW w:w="3824" w:type="dxa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E599" w:themeFill="accent4" w:themeFillTint="66"/>
          </w:tcPr>
          <w:p w14:paraId="56C3CBAB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مدير الموارد البشرية</w:t>
            </w:r>
          </w:p>
        </w:tc>
      </w:tr>
      <w:tr w:rsidR="00817D5B" w:rsidRPr="005616D8" w14:paraId="0D9BE4E0" w14:textId="77777777" w:rsidTr="00817D5B">
        <w:trPr>
          <w:cantSplit/>
          <w:trHeight w:val="60"/>
          <w:jc w:val="center"/>
        </w:trPr>
        <w:tc>
          <w:tcPr>
            <w:tcW w:w="850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9D9A4B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2410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50231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850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A1EE8F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9DF35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829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C04C672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اسم</w:t>
            </w:r>
          </w:p>
        </w:tc>
        <w:tc>
          <w:tcPr>
            <w:tcW w:w="299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shd w:val="clear" w:color="auto" w:fill="auto"/>
          </w:tcPr>
          <w:p w14:paraId="5E3E0D95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</w:p>
        </w:tc>
      </w:tr>
      <w:tr w:rsidR="00817D5B" w:rsidRPr="005616D8" w14:paraId="1249BDFB" w14:textId="77777777" w:rsidTr="00817D5B">
        <w:trPr>
          <w:cantSplit/>
          <w:trHeight w:val="60"/>
          <w:jc w:val="center"/>
        </w:trPr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A80D63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تاريخ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668A8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B9B8C5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تاريخ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218D5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AF9737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تاريخ</w:t>
            </w:r>
          </w:p>
        </w:tc>
        <w:tc>
          <w:tcPr>
            <w:tcW w:w="2995" w:type="dxa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</w:tcPr>
          <w:p w14:paraId="54491223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</w:p>
        </w:tc>
      </w:tr>
      <w:tr w:rsidR="00817D5B" w:rsidRPr="005616D8" w14:paraId="688D8EFC" w14:textId="77777777" w:rsidTr="00817D5B">
        <w:trPr>
          <w:cantSplit/>
          <w:trHeight w:val="60"/>
          <w:jc w:val="center"/>
        </w:trPr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20A03ED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توقيع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45456859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C10297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توقيع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118D0FAF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9F6238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b/>
                <w:bCs/>
                <w:lang w:eastAsia="ar-SA"/>
              </w:rPr>
            </w:pPr>
            <w:r>
              <w:rPr>
                <w:rFonts w:hint="cs"/>
                <w:b/>
                <w:bCs/>
                <w:rtl/>
                <w:lang w:eastAsia="ar-SA"/>
              </w:rPr>
              <w:t>التوقيع</w:t>
            </w:r>
          </w:p>
        </w:tc>
        <w:tc>
          <w:tcPr>
            <w:tcW w:w="2995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5C8800A5" w14:textId="77777777" w:rsidR="00817D5B" w:rsidRPr="005616D8" w:rsidRDefault="00817D5B" w:rsidP="00817D5B">
            <w:pPr>
              <w:tabs>
                <w:tab w:val="left" w:pos="1020"/>
              </w:tabs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cs="Arabic Transparent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</w:tbl>
    <w:p w14:paraId="19B3399C" w14:textId="77777777" w:rsidR="00817D5B" w:rsidRDefault="00817D5B" w:rsidP="00817D5B">
      <w:pPr>
        <w:bidi/>
        <w:spacing w:after="20" w:line="168" w:lineRule="auto"/>
        <w:rPr>
          <w:rFonts w:cs="AL-Mohanad Bold"/>
          <w:b/>
          <w:bCs/>
          <w:sz w:val="28"/>
          <w:szCs w:val="28"/>
          <w:rtl/>
        </w:rPr>
      </w:pPr>
    </w:p>
    <w:p w14:paraId="0BB5C3E8" w14:textId="77777777" w:rsidR="00817D5B" w:rsidRPr="00B27203" w:rsidRDefault="00817D5B" w:rsidP="00817D5B">
      <w:pPr>
        <w:bidi/>
        <w:spacing w:after="20" w:line="168" w:lineRule="auto"/>
        <w:rPr>
          <w:rFonts w:cs="AL-Mohanad Bold"/>
          <w:b/>
          <w:bCs/>
          <w:sz w:val="20"/>
          <w:szCs w:val="20"/>
          <w:rtl/>
        </w:rPr>
      </w:pPr>
      <w:r>
        <w:rPr>
          <w:rFonts w:cs="AL-Mohanad Bold" w:hint="cs"/>
          <w:b/>
          <w:bCs/>
          <w:sz w:val="28"/>
          <w:szCs w:val="28"/>
          <w:rtl/>
        </w:rPr>
        <w:t xml:space="preserve">ـ </w:t>
      </w:r>
      <w:r w:rsidRPr="00B27203">
        <w:rPr>
          <w:rFonts w:cs="AL-Mohanad Bold" w:hint="cs"/>
          <w:b/>
          <w:bCs/>
          <w:sz w:val="20"/>
          <w:szCs w:val="20"/>
          <w:rtl/>
        </w:rPr>
        <w:t>الأصل في ملف الموظف.</w:t>
      </w:r>
    </w:p>
    <w:p w14:paraId="57295187" w14:textId="77777777" w:rsidR="00817D5B" w:rsidRPr="00B27203" w:rsidRDefault="00817D5B" w:rsidP="00817D5B">
      <w:pPr>
        <w:bidi/>
        <w:spacing w:after="20" w:line="168" w:lineRule="auto"/>
        <w:rPr>
          <w:rFonts w:cs="AL-Mohanad Bold"/>
          <w:b/>
          <w:bCs/>
          <w:sz w:val="20"/>
          <w:szCs w:val="20"/>
          <w:rtl/>
        </w:rPr>
      </w:pPr>
      <w:r w:rsidRPr="00B27203">
        <w:rPr>
          <w:rFonts w:cs="AL-Mohanad Bold" w:hint="cs"/>
          <w:b/>
          <w:bCs/>
          <w:sz w:val="20"/>
          <w:szCs w:val="20"/>
          <w:rtl/>
        </w:rPr>
        <w:t>ـ صورة للموظف بالبريد الإلكتروني.</w:t>
      </w:r>
    </w:p>
    <w:p w14:paraId="6729955C" w14:textId="77777777" w:rsidR="00817D5B" w:rsidRPr="00B27203" w:rsidRDefault="00817D5B" w:rsidP="00817D5B">
      <w:pPr>
        <w:bidi/>
        <w:spacing w:after="20" w:line="168" w:lineRule="auto"/>
        <w:rPr>
          <w:rFonts w:cs="AL-Mohanad Bold"/>
          <w:b/>
          <w:bCs/>
          <w:sz w:val="20"/>
          <w:szCs w:val="20"/>
          <w:rtl/>
        </w:rPr>
      </w:pPr>
      <w:r w:rsidRPr="00B27203">
        <w:rPr>
          <w:rFonts w:cs="AL-Mohanad Bold" w:hint="cs"/>
          <w:b/>
          <w:bCs/>
          <w:sz w:val="20"/>
          <w:szCs w:val="20"/>
          <w:rtl/>
        </w:rPr>
        <w:t>ـ صورة للرئيس المباشر بالبريد الإلكتروني.</w:t>
      </w:r>
    </w:p>
    <w:p w14:paraId="4153EB26" w14:textId="77777777" w:rsidR="00817D5B" w:rsidRDefault="00817D5B" w:rsidP="00817D5B">
      <w:pPr>
        <w:bidi/>
        <w:spacing w:after="20" w:line="168" w:lineRule="auto"/>
        <w:rPr>
          <w:rFonts w:cs="AL-Mohanad Bold"/>
          <w:b/>
          <w:bCs/>
          <w:sz w:val="28"/>
          <w:szCs w:val="28"/>
          <w:rtl/>
        </w:rPr>
      </w:pPr>
    </w:p>
    <w:p w14:paraId="4B70ECE4" w14:textId="77777777" w:rsidR="00817D5B" w:rsidRDefault="00817D5B" w:rsidP="00817D5B">
      <w:pPr>
        <w:bidi/>
        <w:spacing w:after="20" w:line="168" w:lineRule="auto"/>
        <w:rPr>
          <w:rFonts w:cs="SKR HEAD1"/>
          <w:sz w:val="28"/>
          <w:szCs w:val="28"/>
          <w:rtl/>
        </w:rPr>
      </w:pPr>
      <w:r w:rsidRPr="00320BB6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p w14:paraId="463CC9BC" w14:textId="77777777" w:rsidR="00817D5B" w:rsidRDefault="00817D5B" w:rsidP="00817D5B">
      <w:pPr>
        <w:bidi/>
        <w:spacing w:line="168" w:lineRule="auto"/>
        <w:rPr>
          <w:rFonts w:cs="SKR HEAD1"/>
          <w:sz w:val="28"/>
          <w:szCs w:val="28"/>
          <w:rtl/>
        </w:rPr>
      </w:pPr>
    </w:p>
    <w:p w14:paraId="679090A1" w14:textId="30095784" w:rsidR="00EA600B" w:rsidRPr="00E53FD0" w:rsidRDefault="00EA600B" w:rsidP="00817D5B">
      <w:pPr>
        <w:bidi/>
      </w:pPr>
    </w:p>
    <w:sectPr w:rsidR="00EA600B" w:rsidRPr="00E53FD0" w:rsidSect="00A30E36">
      <w:headerReference w:type="default" r:id="rId7"/>
      <w:footerReference w:type="default" r:id="rId8"/>
      <w:pgSz w:w="11906" w:h="16838"/>
      <w:pgMar w:top="1843" w:right="720" w:bottom="1135" w:left="720" w:header="708" w:footer="39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162A" w14:textId="77777777" w:rsidR="00394D80" w:rsidRDefault="00394D80" w:rsidP="00483DD2">
      <w:r>
        <w:separator/>
      </w:r>
    </w:p>
  </w:endnote>
  <w:endnote w:type="continuationSeparator" w:id="0">
    <w:p w14:paraId="6658D07D" w14:textId="77777777" w:rsidR="00394D80" w:rsidRDefault="00394D80" w:rsidP="004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7DB1" w14:textId="101DAC93" w:rsidR="00CB41F7" w:rsidRDefault="002C6C1F" w:rsidP="002C6C1F">
    <w:pPr>
      <w:pStyle w:val="a4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723707" wp14:editId="3F5C6608">
              <wp:simplePos x="0" y="0"/>
              <wp:positionH relativeFrom="margin">
                <wp:align>left</wp:align>
              </wp:positionH>
              <wp:positionV relativeFrom="paragraph">
                <wp:posOffset>52070</wp:posOffset>
              </wp:positionV>
              <wp:extent cx="6644640" cy="342900"/>
              <wp:effectExtent l="0" t="0" r="22860" b="19050"/>
              <wp:wrapNone/>
              <wp:docPr id="8" name="مستطيل: زوايا مستديرة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429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F9396" w14:textId="24DEFD03" w:rsidR="002C6C1F" w:rsidRPr="00CF7D01" w:rsidRDefault="002C6C1F" w:rsidP="002C6C1F">
                          <w:pPr>
                            <w:overflowPunct w:val="0"/>
                            <w:autoSpaceDE w:val="0"/>
                            <w:autoSpaceDN w:val="0"/>
                            <w:bidi/>
                            <w:adjustRightInd w:val="0"/>
                            <w:jc w:val="center"/>
                            <w:textAlignment w:val="baseline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rtl/>
                              <w:lang w:eastAsia="ar-SA"/>
                            </w:rPr>
                            <w:t>إ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:</w:t>
                          </w:r>
                          <w:proofErr w:type="gramEnd"/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1 /0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إ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5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1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2020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 xml:space="preserve"> م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تعديل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- -/- -/- - - -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مدة الحفظ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سنة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HR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F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0</w:t>
                          </w:r>
                          <w:r w:rsidR="00817D5B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7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 xml:space="preserve"> -01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003300"/>
                              <w:sz w:val="20"/>
                              <w:szCs w:val="20"/>
                              <w:rtl/>
                              <w:lang w:eastAsia="ar-SA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sz w:val="20"/>
                              <w:szCs w:val="20"/>
                              <w:lang w:eastAsia="ar-SA"/>
                            </w:rPr>
                            <w:t xml:space="preserve">           </w:t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لصفحة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 من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723707" id="مستطيل: زوايا مستديرة 8" o:spid="_x0000_s1028" style="position:absolute;left:0;text-align:left;margin-left:0;margin-top:4.1pt;width:523.2pt;height:2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" fillcolor="white [3201]" strokecolor="black [3200]" strokeweight="1pt">
              <v:stroke joinstyle="miter"/>
              <v:textbox>
                <w:txbxContent>
                  <w:p w14:paraId="258F9396" w14:textId="24DEFD03" w:rsidR="002C6C1F" w:rsidRPr="00CF7D01" w:rsidRDefault="002C6C1F" w:rsidP="002C6C1F">
                    <w:pPr>
                      <w:overflowPunct w:val="0"/>
                      <w:autoSpaceDE w:val="0"/>
                      <w:autoSpaceDN w:val="0"/>
                      <w:bidi/>
                      <w:adjustRightInd w:val="0"/>
                      <w:jc w:val="center"/>
                      <w:textAlignment w:val="baseline"/>
                      <w:rPr>
                        <w:rFonts w:ascii="Sakkal Majalla" w:hAnsi="Sakkal Majalla" w:cs="Sakkal Majall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  <w:lang w:eastAsia="ar-SA"/>
                      </w:rPr>
                      <w:t>إ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:</w:t>
                    </w:r>
                    <w:proofErr w:type="gramEnd"/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1 /0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إ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5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1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2020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 xml:space="preserve"> م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تعديل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- -/- -/- - - -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مدة الحفظ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سنة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HR</w:t>
                    </w:r>
                    <w:r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F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0</w:t>
                    </w:r>
                    <w:r w:rsidR="00817D5B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7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 xml:space="preserve"> -01</w:t>
                    </w:r>
                    <w:r>
                      <w:rPr>
                        <w:rFonts w:ascii="Sakkal Majalla" w:hAnsi="Sakkal Majalla" w:cs="Sakkal Majalla" w:hint="cs"/>
                        <w:color w:val="003300"/>
                        <w:sz w:val="20"/>
                        <w:szCs w:val="20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ascii="Sakkal Majalla" w:hAnsi="Sakkal Majalla" w:cs="Sakkal Majalla"/>
                        <w:color w:val="003300"/>
                        <w:sz w:val="20"/>
                        <w:szCs w:val="20"/>
                        <w:lang w:eastAsia="ar-SA"/>
                      </w:rPr>
                      <w:t xml:space="preserve">           </w:t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لصفحة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 من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FD29" w14:textId="77777777" w:rsidR="00394D80" w:rsidRDefault="00394D80" w:rsidP="00483DD2">
      <w:r>
        <w:separator/>
      </w:r>
    </w:p>
  </w:footnote>
  <w:footnote w:type="continuationSeparator" w:id="0">
    <w:p w14:paraId="547FB214" w14:textId="77777777" w:rsidR="00394D80" w:rsidRDefault="00394D80" w:rsidP="0048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5674" w14:textId="5EC6AC86" w:rsidR="00483DD2" w:rsidRDefault="00292184" w:rsidP="00CB41F7">
    <w:pPr>
      <w:pStyle w:val="a3"/>
      <w:jc w:val="right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2928A" wp14:editId="06D57D7B">
              <wp:simplePos x="0" y="0"/>
              <wp:positionH relativeFrom="margin">
                <wp:align>left</wp:align>
              </wp:positionH>
              <wp:positionV relativeFrom="paragraph">
                <wp:posOffset>-92075</wp:posOffset>
              </wp:positionV>
              <wp:extent cx="2286000" cy="857250"/>
              <wp:effectExtent l="0" t="0" r="0" b="0"/>
              <wp:wrapNone/>
              <wp:docPr id="184195595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6727B" w14:textId="77777777" w:rsidR="00292184" w:rsidRPr="00E063AB" w:rsidRDefault="00292184" w:rsidP="00292184">
                          <w:pPr>
                            <w:bidi/>
                            <w:rPr>
                              <w:rFonts w:cs="AL-Mohanad Bold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رقــــــم :</w:t>
                          </w:r>
                          <w:proofErr w:type="gramEnd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</w:p>
                        <w:p w14:paraId="29A29620" w14:textId="77777777" w:rsidR="00292184" w:rsidRPr="00E063AB" w:rsidRDefault="00292184" w:rsidP="00292184">
                          <w:pPr>
                            <w:bidi/>
                            <w:rPr>
                              <w:rFonts w:cs="AL-Mohanad Bold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تاريــــخ :</w:t>
                          </w:r>
                          <w:proofErr w:type="gramEnd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/    </w:t>
                          </w: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/    </w:t>
                          </w: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20م</w:t>
                          </w:r>
                        </w:p>
                        <w:p w14:paraId="5D66215E" w14:textId="77777777" w:rsidR="00292184" w:rsidRPr="00E063AB" w:rsidRDefault="00292184" w:rsidP="00292184">
                          <w:pPr>
                            <w:bidi/>
                            <w:rPr>
                              <w:rFonts w:cs="SKR HEAD1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مشفوعات</w:t>
                          </w:r>
                          <w:r w:rsidRPr="00E063AB">
                            <w:rPr>
                              <w:rFonts w:cs="SKR HEAD1" w:hint="cs"/>
                              <w:sz w:val="28"/>
                              <w:szCs w:val="28"/>
                              <w:rtl/>
                            </w:rPr>
                            <w:t xml:space="preserve"> :</w:t>
                          </w:r>
                          <w:proofErr w:type="gramEnd"/>
                          <w:r w:rsidRPr="00E063AB">
                            <w:rPr>
                              <w:rFonts w:cs="SKR HEAD1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2928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0;margin-top:-7.25pt;width:180pt;height:67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" stroked="f">
              <v:textbox>
                <w:txbxContent>
                  <w:p w14:paraId="0046727B" w14:textId="77777777" w:rsidR="00292184" w:rsidRPr="00E063AB" w:rsidRDefault="00292184" w:rsidP="00292184">
                    <w:pPr>
                      <w:bidi/>
                      <w:rPr>
                        <w:rFonts w:cs="AL-Mohanad Bold"/>
                        <w:sz w:val="28"/>
                        <w:szCs w:val="28"/>
                        <w:rtl/>
                      </w:rPr>
                    </w:pPr>
                    <w:proofErr w:type="gramStart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رقــــــم :</w:t>
                    </w:r>
                    <w:proofErr w:type="gramEnd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</w:t>
                    </w:r>
                  </w:p>
                  <w:p w14:paraId="29A29620" w14:textId="77777777" w:rsidR="00292184" w:rsidRPr="00E063AB" w:rsidRDefault="00292184" w:rsidP="00292184">
                    <w:pPr>
                      <w:bidi/>
                      <w:rPr>
                        <w:rFonts w:cs="AL-Mohanad Bold"/>
                        <w:sz w:val="28"/>
                        <w:szCs w:val="28"/>
                        <w:rtl/>
                      </w:rPr>
                    </w:pPr>
                    <w:proofErr w:type="gramStart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تاريــــخ :</w:t>
                    </w:r>
                    <w:proofErr w:type="gramEnd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 </w:t>
                    </w: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</w:t>
                    </w:r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/    </w:t>
                    </w: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 </w:t>
                    </w:r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/    </w:t>
                    </w: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 </w:t>
                    </w:r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20م</w:t>
                    </w:r>
                  </w:p>
                  <w:p w14:paraId="5D66215E" w14:textId="77777777" w:rsidR="00292184" w:rsidRPr="00E063AB" w:rsidRDefault="00292184" w:rsidP="00292184">
                    <w:pPr>
                      <w:bidi/>
                      <w:rPr>
                        <w:rFonts w:cs="SKR HEAD1"/>
                        <w:sz w:val="28"/>
                        <w:szCs w:val="28"/>
                      </w:rPr>
                    </w:pPr>
                    <w:proofErr w:type="gramStart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مشفوعات</w:t>
                    </w:r>
                    <w:r w:rsidRPr="00E063AB">
                      <w:rPr>
                        <w:rFonts w:cs="SKR HEAD1" w:hint="cs"/>
                        <w:sz w:val="28"/>
                        <w:szCs w:val="28"/>
                        <w:rtl/>
                      </w:rPr>
                      <w:t xml:space="preserve"> :</w:t>
                    </w:r>
                    <w:proofErr w:type="gramEnd"/>
                    <w:r w:rsidRPr="00E063AB">
                      <w:rPr>
                        <w:rFonts w:cs="SKR HEAD1" w:hint="cs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43ED">
      <w:rPr>
        <w:noProof/>
      </w:rPr>
      <w:drawing>
        <wp:anchor distT="0" distB="0" distL="114300" distR="114300" simplePos="0" relativeHeight="251663360" behindDoc="0" locked="0" layoutInCell="1" allowOverlap="1" wp14:anchorId="0818CC0B" wp14:editId="785832C3">
          <wp:simplePos x="0" y="0"/>
          <wp:positionH relativeFrom="margin">
            <wp:posOffset>2759075</wp:posOffset>
          </wp:positionH>
          <wp:positionV relativeFrom="paragraph">
            <wp:posOffset>-59055</wp:posOffset>
          </wp:positionV>
          <wp:extent cx="1132840" cy="819150"/>
          <wp:effectExtent l="0" t="0" r="0" b="0"/>
          <wp:wrapNone/>
          <wp:docPr id="170012650" name="صورة 17001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12650" name="صورة 1700126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1E6"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71138" wp14:editId="50905F8D">
              <wp:simplePos x="0" y="0"/>
              <wp:positionH relativeFrom="margin">
                <wp:align>right</wp:align>
              </wp:positionH>
              <wp:positionV relativeFrom="paragraph">
                <wp:posOffset>-105410</wp:posOffset>
              </wp:positionV>
              <wp:extent cx="2004060" cy="876300"/>
              <wp:effectExtent l="0" t="0" r="0" b="0"/>
              <wp:wrapNone/>
              <wp:docPr id="702602963" name="مستطيل 702602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04060" cy="8763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7948466" w14:textId="77777777" w:rsidR="00D831E6" w:rsidRPr="00EB2A53" w:rsidRDefault="00D831E6" w:rsidP="00D831E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</w:pPr>
                          <w:r w:rsidRPr="00EB2A53"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  <w:t>جمعية البر الخيرية بحفر الباطن</w:t>
                          </w:r>
                        </w:p>
                        <w:p w14:paraId="37A80044" w14:textId="77777777" w:rsidR="00D831E6" w:rsidRDefault="00D831E6" w:rsidP="00D831E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سجلة في المركز الوطني لتنمية </w:t>
                          </w:r>
                        </w:p>
                        <w:p w14:paraId="431F07EB" w14:textId="77777777" w:rsidR="00D831E6" w:rsidRPr="005B77E1" w:rsidRDefault="00D831E6" w:rsidP="00D831E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قطاع غير الربحي برقم (110)</w:t>
                          </w:r>
                        </w:p>
                        <w:p w14:paraId="187FACB2" w14:textId="77777777" w:rsidR="00D831E6" w:rsidRPr="005B77E1" w:rsidRDefault="00D831E6" w:rsidP="00D831E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B77E1"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إدار</w:t>
                          </w: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ة الموارد البشر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271138" id="مستطيل 702602963" o:spid="_x0000_s1026" style="position:absolute;left:0;text-align:left;margin-left:106.6pt;margin-top:-8.3pt;width:157.8pt;height:6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" filled="f" stroked="f" strokeweight="2pt">
              <v:textbox>
                <w:txbxContent>
                  <w:p w14:paraId="17948466" w14:textId="77777777" w:rsidR="00D831E6" w:rsidRPr="00EB2A53" w:rsidRDefault="00D831E6" w:rsidP="00D831E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rtl/>
                      </w:rPr>
                    </w:pPr>
                    <w:r w:rsidRPr="00EB2A53">
                      <w:rPr>
                        <w:rFonts w:ascii="ae_AlHor" w:hAnsi="ae_AlHor" w:cs="ae_AlHor"/>
                        <w:b/>
                        <w:bCs/>
                        <w:rtl/>
                      </w:rPr>
                      <w:t>جمعية البر الخيرية بحفر الباطن</w:t>
                    </w:r>
                  </w:p>
                  <w:p w14:paraId="37A80044" w14:textId="77777777" w:rsidR="00D831E6" w:rsidRDefault="00D831E6" w:rsidP="00D831E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مسجلة في المركز الوطني لتنمية </w:t>
                    </w:r>
                  </w:p>
                  <w:p w14:paraId="431F07EB" w14:textId="77777777" w:rsidR="00D831E6" w:rsidRPr="005B77E1" w:rsidRDefault="00D831E6" w:rsidP="00D831E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القطاع غير الربحي برقم (110)</w:t>
                    </w:r>
                  </w:p>
                  <w:p w14:paraId="187FACB2" w14:textId="77777777" w:rsidR="00D831E6" w:rsidRPr="005B77E1" w:rsidRDefault="00D831E6" w:rsidP="00D831E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B77E1"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إدار</w:t>
                    </w: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ة الموارد البشرية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573BC28" w14:textId="5DD56669" w:rsidR="00E53FD0" w:rsidRDefault="00E53FD0" w:rsidP="00CB41F7">
    <w:pPr>
      <w:pStyle w:val="a3"/>
      <w:jc w:val="right"/>
    </w:pPr>
  </w:p>
  <w:p w14:paraId="4780A6C8" w14:textId="77777777" w:rsidR="00E53FD0" w:rsidRDefault="00E53FD0" w:rsidP="00CB41F7">
    <w:pPr>
      <w:pStyle w:val="a3"/>
      <w:jc w:val="right"/>
    </w:pPr>
  </w:p>
  <w:p w14:paraId="4FA68012" w14:textId="77777777" w:rsidR="00E53FD0" w:rsidRDefault="00E53FD0" w:rsidP="00CB41F7">
    <w:pPr>
      <w:pStyle w:val="a3"/>
      <w:jc w:val="right"/>
    </w:pPr>
  </w:p>
  <w:p w14:paraId="38476E6F" w14:textId="02088E40" w:rsidR="00E53FD0" w:rsidRPr="00E53FD0" w:rsidRDefault="00E53FD0" w:rsidP="00E53FD0">
    <w:pPr>
      <w:pStyle w:val="a3"/>
      <w:tabs>
        <w:tab w:val="clear" w:pos="4320"/>
        <w:tab w:val="clear" w:pos="8640"/>
      </w:tabs>
      <w:jc w:val="center"/>
      <w:rPr>
        <w:b/>
        <w:bCs/>
        <w:sz w:val="28"/>
        <w:szCs w:val="28"/>
      </w:rPr>
    </w:pPr>
    <w:r w:rsidRPr="00CB41F7">
      <w:rPr>
        <w:rFonts w:hint="cs"/>
        <w:b/>
        <w:bCs/>
        <w:sz w:val="28"/>
        <w:szCs w:val="28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8D"/>
    <w:rsid w:val="00011FCF"/>
    <w:rsid w:val="00013F94"/>
    <w:rsid w:val="00052C5C"/>
    <w:rsid w:val="000E0CCC"/>
    <w:rsid w:val="000E2039"/>
    <w:rsid w:val="001F43EB"/>
    <w:rsid w:val="00292184"/>
    <w:rsid w:val="002C6C1F"/>
    <w:rsid w:val="00305378"/>
    <w:rsid w:val="00394D80"/>
    <w:rsid w:val="003C2655"/>
    <w:rsid w:val="003F44E8"/>
    <w:rsid w:val="00483DD2"/>
    <w:rsid w:val="004A4A05"/>
    <w:rsid w:val="00557087"/>
    <w:rsid w:val="005B77E1"/>
    <w:rsid w:val="005C19A1"/>
    <w:rsid w:val="00615FE0"/>
    <w:rsid w:val="006D37C6"/>
    <w:rsid w:val="006E363C"/>
    <w:rsid w:val="007437FD"/>
    <w:rsid w:val="007E358D"/>
    <w:rsid w:val="00817D5B"/>
    <w:rsid w:val="008302D3"/>
    <w:rsid w:val="00865254"/>
    <w:rsid w:val="008C43ED"/>
    <w:rsid w:val="008C6C71"/>
    <w:rsid w:val="008E340E"/>
    <w:rsid w:val="00960075"/>
    <w:rsid w:val="009F3DBC"/>
    <w:rsid w:val="00A129B9"/>
    <w:rsid w:val="00A30E36"/>
    <w:rsid w:val="00AC6E08"/>
    <w:rsid w:val="00AF0B95"/>
    <w:rsid w:val="00C33CEB"/>
    <w:rsid w:val="00C930EC"/>
    <w:rsid w:val="00CB41F7"/>
    <w:rsid w:val="00CD5521"/>
    <w:rsid w:val="00D11011"/>
    <w:rsid w:val="00D831E6"/>
    <w:rsid w:val="00DA1376"/>
    <w:rsid w:val="00DE1755"/>
    <w:rsid w:val="00E53FD0"/>
    <w:rsid w:val="00EA600B"/>
    <w:rsid w:val="00F438B9"/>
    <w:rsid w:val="00FA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86C65"/>
  <w15:chartTrackingRefBased/>
  <w15:docId w15:val="{E62C4DD5-E0D5-4E68-9AF4-41ACFA25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(Do Not Use),page-header,ph,hd,Char"/>
    <w:basedOn w:val="a"/>
    <w:link w:val="Char"/>
    <w:uiPriority w:val="99"/>
    <w:rsid w:val="001F43EB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aliases w:val="Header (Do Not Use) Char,page-header Char,ph Char,hd Char,Char Char"/>
    <w:basedOn w:val="a0"/>
    <w:link w:val="a3"/>
    <w:uiPriority w:val="99"/>
    <w:rsid w:val="001F43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83D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483D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4203-B3AA-4BEC-A44A-80F739E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هازي</dc:creator>
  <cp:keywords/>
  <dc:description/>
  <cp:lastModifiedBy>expert</cp:lastModifiedBy>
  <cp:revision>6</cp:revision>
  <cp:lastPrinted>2023-10-08T14:16:00Z</cp:lastPrinted>
  <dcterms:created xsi:type="dcterms:W3CDTF">2023-10-05T14:01:00Z</dcterms:created>
  <dcterms:modified xsi:type="dcterms:W3CDTF">2023-10-09T16:00:00Z</dcterms:modified>
</cp:coreProperties>
</file>